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7020" w14:textId="5E36B899" w:rsidR="00FF0BB0" w:rsidRDefault="00FF0BB0" w:rsidP="00FF0BB0">
      <w:pPr>
        <w:spacing w:after="0" w:line="300" w:lineRule="atLeast"/>
        <w:jc w:val="center"/>
        <w:rPr>
          <w:rFonts w:ascii="inherit" w:eastAsia="Times New Roman" w:hAnsi="inherit" w:cs="Segoe UI Historic"/>
          <w:b/>
          <w:bCs/>
          <w:sz w:val="32"/>
          <w:szCs w:val="32"/>
          <w:lang w:eastAsia="pl-PL"/>
        </w:rPr>
      </w:pPr>
      <w:proofErr w:type="spellStart"/>
      <w:r w:rsidRPr="000E1788">
        <w:rPr>
          <w:rFonts w:ascii="inherit" w:eastAsia="Times New Roman" w:hAnsi="inherit" w:cs="Segoe UI Historic"/>
          <w:b/>
          <w:bCs/>
          <w:sz w:val="32"/>
          <w:szCs w:val="32"/>
          <w:lang w:eastAsia="pl-PL"/>
        </w:rPr>
        <w:t>Анкета</w:t>
      </w:r>
      <w:proofErr w:type="spellEnd"/>
      <w:r w:rsidRPr="000E1788">
        <w:rPr>
          <w:rFonts w:ascii="inherit" w:eastAsia="Times New Roman" w:hAnsi="inherit" w:cs="Segoe UI Historic"/>
          <w:b/>
          <w:bCs/>
          <w:sz w:val="32"/>
          <w:szCs w:val="32"/>
          <w:lang w:eastAsia="pl-PL"/>
        </w:rPr>
        <w:t xml:space="preserve"> </w:t>
      </w:r>
      <w:proofErr w:type="spellStart"/>
      <w:r w:rsidRPr="000E1788">
        <w:rPr>
          <w:rFonts w:ascii="inherit" w:eastAsia="Times New Roman" w:hAnsi="inherit" w:cs="Segoe UI Historic"/>
          <w:b/>
          <w:bCs/>
          <w:sz w:val="32"/>
          <w:szCs w:val="32"/>
          <w:lang w:eastAsia="pl-PL"/>
        </w:rPr>
        <w:t>інформаційна</w:t>
      </w:r>
      <w:proofErr w:type="spellEnd"/>
    </w:p>
    <w:p w14:paraId="7026A4DE" w14:textId="77777777" w:rsidR="00096E33" w:rsidRDefault="00096E33" w:rsidP="00096E33">
      <w:pPr>
        <w:jc w:val="center"/>
        <w:rPr>
          <w:b/>
          <w:bCs/>
        </w:rPr>
      </w:pPr>
      <w:r w:rsidRPr="00F118FC">
        <w:rPr>
          <w:b/>
          <w:bCs/>
        </w:rPr>
        <w:t>ANKIETA</w:t>
      </w:r>
      <w:r>
        <w:rPr>
          <w:b/>
          <w:bCs/>
        </w:rPr>
        <w:t xml:space="preserve"> INFORMACYJNA</w:t>
      </w:r>
    </w:p>
    <w:p w14:paraId="7C688614" w14:textId="2E86E52C" w:rsidR="00096E33" w:rsidRPr="00FF0BB0" w:rsidRDefault="00FF0BB0" w:rsidP="00FF0BB0">
      <w:proofErr w:type="spellStart"/>
      <w:r w:rsidRPr="00A05828">
        <w:rPr>
          <w:b/>
          <w:bCs/>
        </w:rPr>
        <w:t>Ім'я</w:t>
      </w:r>
      <w:proofErr w:type="spellEnd"/>
      <w:r w:rsidR="001E48EC">
        <w:rPr>
          <w:b/>
          <w:bCs/>
        </w:rPr>
        <w:t xml:space="preserve"> </w:t>
      </w:r>
      <w:r w:rsidRPr="00A05828">
        <w:rPr>
          <w:b/>
          <w:bCs/>
        </w:rPr>
        <w:t>(</w:t>
      </w:r>
      <w:proofErr w:type="spellStart"/>
      <w:r w:rsidRPr="00A05828">
        <w:rPr>
          <w:b/>
          <w:bCs/>
        </w:rPr>
        <w:t>імена</w:t>
      </w:r>
      <w:proofErr w:type="spellEnd"/>
      <w:r w:rsidRPr="00A05828">
        <w:rPr>
          <w:b/>
          <w:bCs/>
        </w:rPr>
        <w:t>)</w:t>
      </w:r>
      <w:r w:rsidRPr="00FF0BB0">
        <w:t xml:space="preserve"> </w:t>
      </w:r>
      <w:r w:rsidRPr="000E1788">
        <w:t>………………………………………………………………………………………………</w:t>
      </w:r>
      <w:r>
        <w:t>………………………………………</w:t>
      </w:r>
      <w:r w:rsidR="0091643D">
        <w:t>…</w:t>
      </w:r>
      <w:r w:rsidR="00AF44F0">
        <w:br/>
      </w:r>
      <w:r w:rsidR="00096E33" w:rsidRPr="00F118FC">
        <w:t>Imię</w:t>
      </w:r>
      <w:r w:rsidR="00096E33">
        <w:t xml:space="preserve"> (imiona)</w:t>
      </w:r>
    </w:p>
    <w:p w14:paraId="3C8AF764" w14:textId="023FC3EF" w:rsidR="00FF0BB0" w:rsidRDefault="00FF0BB0" w:rsidP="00FF0BB0">
      <w:pPr>
        <w:spacing w:after="0" w:line="300" w:lineRule="atLeast"/>
        <w:rPr>
          <w:rFonts w:cs="Calibri"/>
        </w:rPr>
      </w:pPr>
      <w:proofErr w:type="spellStart"/>
      <w:r w:rsidRPr="00A05828">
        <w:rPr>
          <w:rFonts w:eastAsia="Times New Roman" w:cs="Calibri"/>
          <w:b/>
          <w:bCs/>
          <w:sz w:val="23"/>
          <w:szCs w:val="23"/>
          <w:lang w:eastAsia="pl-PL"/>
        </w:rPr>
        <w:t>Прізвище</w:t>
      </w:r>
      <w:proofErr w:type="spellEnd"/>
      <w:r w:rsidRPr="00A05828">
        <w:rPr>
          <w:rFonts w:eastAsia="Times New Roman" w:cs="Calibri"/>
          <w:b/>
          <w:bCs/>
          <w:sz w:val="23"/>
          <w:szCs w:val="23"/>
          <w:lang w:eastAsia="pl-PL"/>
        </w:rPr>
        <w:t xml:space="preserve"> </w:t>
      </w:r>
      <w:r w:rsidRPr="000E1788">
        <w:rPr>
          <w:rFonts w:cs="Calibri"/>
        </w:rPr>
        <w:t>……………………………………………………………………………………………………</w:t>
      </w:r>
      <w:r>
        <w:rPr>
          <w:rFonts w:cs="Calibri"/>
        </w:rPr>
        <w:t>……………………………………..</w:t>
      </w:r>
    </w:p>
    <w:p w14:paraId="51D8598A" w14:textId="368FF947" w:rsidR="00436073" w:rsidRDefault="00096E33" w:rsidP="00AF44F0">
      <w:pPr>
        <w:spacing w:after="0" w:line="300" w:lineRule="atLeast"/>
        <w:rPr>
          <w:rFonts w:eastAsia="Times New Roman" w:cs="Calibri"/>
          <w:sz w:val="23"/>
          <w:szCs w:val="23"/>
          <w:lang w:eastAsia="pl-PL"/>
        </w:rPr>
      </w:pPr>
      <w:r w:rsidRPr="007215BA">
        <w:t>Nazwisko</w:t>
      </w:r>
    </w:p>
    <w:p w14:paraId="4C5AD8EE" w14:textId="77777777" w:rsidR="00AF44F0" w:rsidRPr="00AF44F0" w:rsidRDefault="00AF44F0" w:rsidP="00AF44F0">
      <w:pPr>
        <w:spacing w:after="0" w:line="300" w:lineRule="atLeast"/>
        <w:rPr>
          <w:rFonts w:eastAsia="Times New Roman" w:cs="Calibri"/>
          <w:sz w:val="23"/>
          <w:szCs w:val="23"/>
          <w:lang w:eastAsia="pl-PL"/>
        </w:rPr>
      </w:pPr>
    </w:p>
    <w:p w14:paraId="01F30365" w14:textId="27545F08" w:rsidR="00AF44F0" w:rsidRDefault="00AF44F0" w:rsidP="00FF0BB0">
      <w:r w:rsidRPr="00AF44F0">
        <w:rPr>
          <w:b/>
          <w:bCs/>
        </w:rPr>
        <w:t xml:space="preserve">З </w:t>
      </w:r>
      <w:proofErr w:type="spellStart"/>
      <w:r w:rsidRPr="00AF44F0">
        <w:rPr>
          <w:b/>
          <w:bCs/>
        </w:rPr>
        <w:t>відки</w:t>
      </w:r>
      <w:proofErr w:type="spellEnd"/>
      <w:r w:rsidRPr="00AF44F0">
        <w:rPr>
          <w:b/>
          <w:bCs/>
        </w:rPr>
        <w:t xml:space="preserve"> </w:t>
      </w:r>
      <w:proofErr w:type="spellStart"/>
      <w:r w:rsidRPr="00AF44F0">
        <w:rPr>
          <w:b/>
          <w:bCs/>
        </w:rPr>
        <w:t>Ви</w:t>
      </w:r>
      <w:proofErr w:type="spellEnd"/>
      <w:r w:rsidRPr="00AF44F0">
        <w:rPr>
          <w:b/>
          <w:bCs/>
        </w:rPr>
        <w:t>?</w:t>
      </w:r>
      <w:r>
        <w:rPr>
          <w:b/>
          <w:bCs/>
        </w:rPr>
        <w:t xml:space="preserve"> …………………………………………………………………………………………………………………………………..</w:t>
      </w:r>
      <w:r>
        <w:rPr>
          <w:b/>
          <w:bCs/>
        </w:rPr>
        <w:br/>
      </w:r>
      <w:r w:rsidR="00436073" w:rsidRPr="00AF44F0">
        <w:t>Skąd jesteś</w:t>
      </w:r>
    </w:p>
    <w:p w14:paraId="6ACE8208" w14:textId="22FCDE27" w:rsidR="00E214DE" w:rsidRPr="00E214DE" w:rsidRDefault="00E214DE" w:rsidP="00E214DE">
      <w:pPr>
        <w:spacing w:after="0"/>
        <w:rPr>
          <w:b/>
        </w:rPr>
      </w:pPr>
      <w:r w:rsidRPr="00E214DE">
        <w:rPr>
          <w:b/>
          <w:lang w:val="uk-UA"/>
        </w:rPr>
        <w:t>Коли перейшли кордон?</w:t>
      </w:r>
      <w:r>
        <w:rPr>
          <w:b/>
        </w:rPr>
        <w:t xml:space="preserve"> </w:t>
      </w:r>
      <w:r>
        <w:rPr>
          <w:b/>
          <w:bCs/>
        </w:rPr>
        <w:t>……………………………………………………………………………………………………………..</w:t>
      </w:r>
    </w:p>
    <w:p w14:paraId="656B9AB4" w14:textId="0936AACB" w:rsidR="00E214DE" w:rsidRPr="00E214DE" w:rsidRDefault="00E214DE" w:rsidP="00E214DE">
      <w:pPr>
        <w:spacing w:after="0"/>
      </w:pPr>
      <w:r w:rsidRPr="00E214DE">
        <w:t>Data przekroczenia granicy</w:t>
      </w:r>
    </w:p>
    <w:p w14:paraId="1142ED97" w14:textId="77777777" w:rsidR="00E214DE" w:rsidRPr="00E214DE" w:rsidRDefault="00E214DE" w:rsidP="00E214DE">
      <w:pPr>
        <w:spacing w:after="0"/>
        <w:rPr>
          <w:b/>
          <w:bCs/>
        </w:rPr>
      </w:pPr>
    </w:p>
    <w:p w14:paraId="55DA40B3" w14:textId="4334E517" w:rsidR="00096E33" w:rsidRPr="00AF44F0" w:rsidRDefault="00FF0BB0" w:rsidP="00FF0BB0">
      <w:pPr>
        <w:rPr>
          <w:b/>
          <w:bCs/>
        </w:rPr>
      </w:pPr>
      <w:proofErr w:type="spellStart"/>
      <w:r w:rsidRPr="00A05828">
        <w:rPr>
          <w:b/>
          <w:bCs/>
        </w:rPr>
        <w:t>Вік</w:t>
      </w:r>
      <w:proofErr w:type="spellEnd"/>
      <w:r>
        <w:t xml:space="preserve"> </w:t>
      </w:r>
      <w:r w:rsidRPr="000E1788">
        <w:rPr>
          <w:rFonts w:cs="Calibri"/>
        </w:rPr>
        <w:t>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</w:t>
      </w:r>
      <w:r w:rsidR="0091643D">
        <w:rPr>
          <w:rFonts w:cs="Calibri"/>
        </w:rPr>
        <w:t>…</w:t>
      </w:r>
      <w:r>
        <w:rPr>
          <w:rFonts w:cs="Calibri"/>
        </w:rPr>
        <w:t>.</w:t>
      </w:r>
      <w:r w:rsidR="00AF44F0">
        <w:rPr>
          <w:b/>
          <w:bCs/>
        </w:rPr>
        <w:br/>
      </w:r>
      <w:r w:rsidR="00096E33">
        <w:t>Wiek</w:t>
      </w:r>
    </w:p>
    <w:p w14:paraId="4232814C" w14:textId="30E89FAA" w:rsidR="00436073" w:rsidRPr="00AF44F0" w:rsidRDefault="00AF44F0" w:rsidP="00FF0BB0">
      <w:pPr>
        <w:rPr>
          <w:b/>
          <w:bCs/>
        </w:rPr>
      </w:pPr>
      <w:proofErr w:type="spellStart"/>
      <w:r w:rsidRPr="00AF44F0">
        <w:rPr>
          <w:b/>
          <w:bCs/>
        </w:rPr>
        <w:t>Якими</w:t>
      </w:r>
      <w:proofErr w:type="spellEnd"/>
      <w:r w:rsidRPr="00AF44F0">
        <w:rPr>
          <w:b/>
          <w:bCs/>
        </w:rPr>
        <w:t xml:space="preserve"> </w:t>
      </w:r>
      <w:proofErr w:type="spellStart"/>
      <w:r w:rsidRPr="00AF44F0">
        <w:rPr>
          <w:b/>
          <w:bCs/>
        </w:rPr>
        <w:t>мовами</w:t>
      </w:r>
      <w:proofErr w:type="spellEnd"/>
      <w:r w:rsidRPr="00AF44F0">
        <w:rPr>
          <w:b/>
          <w:bCs/>
        </w:rPr>
        <w:t xml:space="preserve"> володієте?</w:t>
      </w:r>
      <w:r>
        <w:rPr>
          <w:b/>
          <w:bCs/>
        </w:rPr>
        <w:t>.............................................................................................................</w:t>
      </w:r>
      <w:r>
        <w:rPr>
          <w:b/>
          <w:bCs/>
        </w:rPr>
        <w:br/>
      </w:r>
      <w:r w:rsidR="00436073">
        <w:t>Znajomość języków</w:t>
      </w:r>
    </w:p>
    <w:p w14:paraId="78C6C58B" w14:textId="4603C63D" w:rsidR="00FF0BB0" w:rsidRDefault="00FF0BB0" w:rsidP="00FF0BB0">
      <w:pPr>
        <w:spacing w:after="0" w:line="300" w:lineRule="atLeast"/>
      </w:pPr>
      <w:proofErr w:type="spellStart"/>
      <w:r w:rsidRPr="00A05828">
        <w:rPr>
          <w:rFonts w:eastAsia="Times New Roman" w:cs="Calibri"/>
          <w:b/>
          <w:bCs/>
          <w:sz w:val="23"/>
          <w:szCs w:val="23"/>
          <w:lang w:eastAsia="pl-PL"/>
        </w:rPr>
        <w:t>Телефон</w:t>
      </w:r>
      <w:proofErr w:type="spellEnd"/>
      <w:r w:rsidRPr="00A05828">
        <w:rPr>
          <w:rFonts w:eastAsia="Times New Roman" w:cs="Calibri"/>
          <w:b/>
          <w:bCs/>
          <w:sz w:val="23"/>
          <w:szCs w:val="23"/>
          <w:lang w:eastAsia="pl-PL"/>
        </w:rPr>
        <w:t xml:space="preserve"> (</w:t>
      </w:r>
      <w:proofErr w:type="spellStart"/>
      <w:r w:rsidRPr="00A05828">
        <w:rPr>
          <w:rFonts w:eastAsia="Times New Roman" w:cs="Calibri"/>
          <w:b/>
          <w:bCs/>
          <w:sz w:val="23"/>
          <w:szCs w:val="23"/>
          <w:lang w:eastAsia="pl-PL"/>
        </w:rPr>
        <w:t>контакт</w:t>
      </w:r>
      <w:proofErr w:type="spellEnd"/>
      <w:r w:rsidRPr="00A05828">
        <w:rPr>
          <w:rFonts w:eastAsia="Times New Roman" w:cs="Calibri"/>
          <w:b/>
          <w:bCs/>
          <w:sz w:val="23"/>
          <w:szCs w:val="23"/>
          <w:lang w:eastAsia="pl-PL"/>
        </w:rPr>
        <w:t>)</w:t>
      </w:r>
      <w:r>
        <w:t>…………………………………………………………………………………………………………………………….</w:t>
      </w:r>
    </w:p>
    <w:p w14:paraId="19D8FD76" w14:textId="27B147DB" w:rsidR="00096E33" w:rsidRDefault="00096E33" w:rsidP="00FF0BB0">
      <w:pPr>
        <w:spacing w:after="0" w:line="300" w:lineRule="atLeast"/>
      </w:pPr>
      <w:r>
        <w:t>Telefon kontaktowy</w:t>
      </w:r>
    </w:p>
    <w:p w14:paraId="571E5F8B" w14:textId="77777777" w:rsidR="00941C3E" w:rsidRDefault="00941C3E" w:rsidP="00FF0BB0">
      <w:pPr>
        <w:spacing w:after="0" w:line="300" w:lineRule="atLeast"/>
      </w:pPr>
    </w:p>
    <w:p w14:paraId="68AB22EB" w14:textId="77777777" w:rsidR="00FF0BB0" w:rsidRDefault="00FF0BB0" w:rsidP="00FF0BB0">
      <w:pPr>
        <w:spacing w:after="0"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297"/>
        <w:gridCol w:w="2473"/>
        <w:gridCol w:w="1822"/>
        <w:gridCol w:w="1696"/>
      </w:tblGrid>
      <w:tr w:rsidR="00B02E59" w:rsidRPr="007215BA" w14:paraId="05C1C32D" w14:textId="2267F769" w:rsidTr="006F1A7B">
        <w:trPr>
          <w:trHeight w:val="599"/>
        </w:trPr>
        <w:tc>
          <w:tcPr>
            <w:tcW w:w="9062" w:type="dxa"/>
            <w:gridSpan w:val="5"/>
            <w:shd w:val="clear" w:color="auto" w:fill="auto"/>
          </w:tcPr>
          <w:p w14:paraId="098B3856" w14:textId="147C5F05" w:rsidR="00B02E59" w:rsidRPr="00556FF9" w:rsidRDefault="00B02E59" w:rsidP="00556FF9">
            <w:pPr>
              <w:jc w:val="center"/>
              <w:rPr>
                <w:b/>
                <w:bCs/>
              </w:rPr>
            </w:pPr>
            <w:proofErr w:type="spellStart"/>
            <w:r w:rsidRPr="00556FF9">
              <w:rPr>
                <w:b/>
                <w:bCs/>
              </w:rPr>
              <w:t>Родина</w:t>
            </w:r>
            <w:proofErr w:type="spellEnd"/>
            <w:r>
              <w:rPr>
                <w:b/>
                <w:bCs/>
              </w:rPr>
              <w:br/>
            </w:r>
            <w:r w:rsidRPr="007215BA">
              <w:rPr>
                <w:noProof/>
              </w:rPr>
              <w:t>CZŁONKOWIE RODZINY</w:t>
            </w:r>
          </w:p>
        </w:tc>
      </w:tr>
      <w:tr w:rsidR="00B02E59" w:rsidRPr="007215BA" w14:paraId="2AA036BE" w14:textId="3CFCEFC4" w:rsidTr="00B02E59">
        <w:tc>
          <w:tcPr>
            <w:tcW w:w="774" w:type="dxa"/>
            <w:shd w:val="clear" w:color="auto" w:fill="auto"/>
          </w:tcPr>
          <w:p w14:paraId="75694EE4" w14:textId="77777777" w:rsidR="00B02E59" w:rsidRPr="0065047C" w:rsidRDefault="00B02E59" w:rsidP="00556FF9">
            <w:pPr>
              <w:jc w:val="center"/>
            </w:pPr>
          </w:p>
        </w:tc>
        <w:tc>
          <w:tcPr>
            <w:tcW w:w="2297" w:type="dxa"/>
            <w:shd w:val="clear" w:color="auto" w:fill="auto"/>
          </w:tcPr>
          <w:p w14:paraId="64046DD9" w14:textId="6036AB72" w:rsidR="00B02E59" w:rsidRPr="00556FF9" w:rsidRDefault="00B02E59" w:rsidP="00556FF9">
            <w:pPr>
              <w:jc w:val="center"/>
              <w:rPr>
                <w:b/>
                <w:bCs/>
              </w:rPr>
            </w:pPr>
            <w:proofErr w:type="spellStart"/>
            <w:r w:rsidRPr="00556FF9">
              <w:rPr>
                <w:b/>
                <w:bCs/>
              </w:rPr>
              <w:t>Ім'я</w:t>
            </w:r>
            <w:proofErr w:type="spellEnd"/>
            <w:r>
              <w:rPr>
                <w:b/>
                <w:bCs/>
              </w:rPr>
              <w:t xml:space="preserve"> </w:t>
            </w:r>
            <w:r w:rsidRPr="00556FF9">
              <w:rPr>
                <w:b/>
                <w:bCs/>
              </w:rPr>
              <w:t>(</w:t>
            </w:r>
            <w:proofErr w:type="spellStart"/>
            <w:r w:rsidRPr="00556FF9">
              <w:rPr>
                <w:b/>
                <w:bCs/>
              </w:rPr>
              <w:t>імена</w:t>
            </w:r>
            <w:proofErr w:type="spellEnd"/>
            <w:r w:rsidRPr="00556FF9">
              <w:rPr>
                <w:b/>
                <w:bCs/>
              </w:rPr>
              <w:t>)</w:t>
            </w:r>
            <w:r>
              <w:rPr>
                <w:b/>
                <w:bCs/>
              </w:rPr>
              <w:br/>
            </w:r>
            <w:r w:rsidRPr="007215BA">
              <w:rPr>
                <w:noProof/>
              </w:rPr>
              <w:t>Imię</w:t>
            </w:r>
          </w:p>
        </w:tc>
        <w:tc>
          <w:tcPr>
            <w:tcW w:w="2473" w:type="dxa"/>
            <w:shd w:val="clear" w:color="auto" w:fill="auto"/>
          </w:tcPr>
          <w:p w14:paraId="18F702C3" w14:textId="52CDA8E1" w:rsidR="00B02E59" w:rsidRPr="00411323" w:rsidRDefault="00B02E59" w:rsidP="00D673F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proofErr w:type="spellStart"/>
            <w:r w:rsidRPr="00411323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eastAsia="pl-PL"/>
              </w:rPr>
              <w:t>Прізвище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eastAsia="pl-PL"/>
              </w:rPr>
              <w:br/>
            </w:r>
            <w:r w:rsidRPr="007215BA">
              <w:rPr>
                <w:noProof/>
              </w:rPr>
              <w:t>Nazwisko</w:t>
            </w:r>
          </w:p>
        </w:tc>
        <w:tc>
          <w:tcPr>
            <w:tcW w:w="1822" w:type="dxa"/>
            <w:shd w:val="clear" w:color="auto" w:fill="auto"/>
          </w:tcPr>
          <w:p w14:paraId="5731C004" w14:textId="0B997487" w:rsidR="00B02E59" w:rsidRPr="00556FF9" w:rsidRDefault="00B02E59" w:rsidP="00096E33">
            <w:pPr>
              <w:jc w:val="center"/>
              <w:rPr>
                <w:b/>
                <w:bCs/>
              </w:rPr>
            </w:pPr>
            <w:proofErr w:type="spellStart"/>
            <w:r w:rsidRPr="00556FF9">
              <w:rPr>
                <w:b/>
                <w:bCs/>
              </w:rPr>
              <w:t>Вік</w:t>
            </w:r>
            <w:proofErr w:type="spellEnd"/>
            <w:r>
              <w:rPr>
                <w:b/>
                <w:bCs/>
              </w:rPr>
              <w:br/>
            </w:r>
            <w:r w:rsidRPr="007215BA">
              <w:rPr>
                <w:noProof/>
              </w:rPr>
              <w:t>Wiek</w:t>
            </w:r>
          </w:p>
        </w:tc>
        <w:tc>
          <w:tcPr>
            <w:tcW w:w="1696" w:type="dxa"/>
          </w:tcPr>
          <w:p w14:paraId="6434AE1C" w14:textId="77777777" w:rsidR="00B02E59" w:rsidRDefault="00B02E59" w:rsidP="00B02E59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02E59">
              <w:rPr>
                <w:b/>
                <w:bCs/>
              </w:rPr>
              <w:t>Ступінь</w:t>
            </w:r>
            <w:proofErr w:type="spellEnd"/>
            <w:r w:rsidRPr="00B02E59">
              <w:rPr>
                <w:b/>
                <w:bCs/>
              </w:rPr>
              <w:t xml:space="preserve"> </w:t>
            </w:r>
            <w:proofErr w:type="spellStart"/>
            <w:r w:rsidRPr="00B02E59">
              <w:rPr>
                <w:b/>
                <w:bCs/>
              </w:rPr>
              <w:t>спорідненості</w:t>
            </w:r>
            <w:proofErr w:type="spellEnd"/>
          </w:p>
          <w:p w14:paraId="4E8718B4" w14:textId="114C6325" w:rsidR="00B02E59" w:rsidRPr="00B02E59" w:rsidRDefault="00B02E59" w:rsidP="00B02E59">
            <w:pPr>
              <w:spacing w:after="0" w:line="240" w:lineRule="auto"/>
              <w:jc w:val="center"/>
              <w:rPr>
                <w:bCs/>
              </w:rPr>
            </w:pPr>
            <w:r w:rsidRPr="00B02E59">
              <w:rPr>
                <w:bCs/>
              </w:rPr>
              <w:t>Stopień pokrewieństwa</w:t>
            </w:r>
          </w:p>
        </w:tc>
      </w:tr>
      <w:tr w:rsidR="00B02E59" w:rsidRPr="007215BA" w14:paraId="63B08B22" w14:textId="2FCB9DD0" w:rsidTr="00B02E59">
        <w:tc>
          <w:tcPr>
            <w:tcW w:w="774" w:type="dxa"/>
            <w:shd w:val="clear" w:color="auto" w:fill="auto"/>
          </w:tcPr>
          <w:p w14:paraId="5F60CFF8" w14:textId="77777777" w:rsidR="00B02E59" w:rsidRPr="007215BA" w:rsidRDefault="00B02E59" w:rsidP="00D673F5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noProof/>
              </w:rPr>
            </w:pPr>
          </w:p>
        </w:tc>
        <w:tc>
          <w:tcPr>
            <w:tcW w:w="2297" w:type="dxa"/>
            <w:shd w:val="clear" w:color="auto" w:fill="auto"/>
          </w:tcPr>
          <w:p w14:paraId="201738BC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2473" w:type="dxa"/>
            <w:shd w:val="clear" w:color="auto" w:fill="auto"/>
          </w:tcPr>
          <w:p w14:paraId="35E83D65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1822" w:type="dxa"/>
            <w:shd w:val="clear" w:color="auto" w:fill="auto"/>
          </w:tcPr>
          <w:p w14:paraId="29880EE7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1696" w:type="dxa"/>
          </w:tcPr>
          <w:p w14:paraId="31720809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</w:tr>
      <w:tr w:rsidR="00B02E59" w:rsidRPr="007215BA" w14:paraId="05CD63C1" w14:textId="7EAB0214" w:rsidTr="00B02E59">
        <w:tc>
          <w:tcPr>
            <w:tcW w:w="774" w:type="dxa"/>
            <w:shd w:val="clear" w:color="auto" w:fill="auto"/>
          </w:tcPr>
          <w:p w14:paraId="06D681AE" w14:textId="77777777" w:rsidR="00B02E59" w:rsidRPr="007215BA" w:rsidRDefault="00B02E59" w:rsidP="00D673F5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noProof/>
              </w:rPr>
            </w:pPr>
          </w:p>
        </w:tc>
        <w:tc>
          <w:tcPr>
            <w:tcW w:w="2297" w:type="dxa"/>
            <w:shd w:val="clear" w:color="auto" w:fill="auto"/>
          </w:tcPr>
          <w:p w14:paraId="6E399A05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2473" w:type="dxa"/>
            <w:shd w:val="clear" w:color="auto" w:fill="auto"/>
          </w:tcPr>
          <w:p w14:paraId="32D6994B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1822" w:type="dxa"/>
            <w:shd w:val="clear" w:color="auto" w:fill="auto"/>
          </w:tcPr>
          <w:p w14:paraId="6DC3A63D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1696" w:type="dxa"/>
          </w:tcPr>
          <w:p w14:paraId="017BBE0B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</w:tr>
      <w:tr w:rsidR="00B02E59" w:rsidRPr="007215BA" w14:paraId="4EDC2A59" w14:textId="03365A61" w:rsidTr="00B02E59">
        <w:tc>
          <w:tcPr>
            <w:tcW w:w="774" w:type="dxa"/>
            <w:shd w:val="clear" w:color="auto" w:fill="auto"/>
          </w:tcPr>
          <w:p w14:paraId="3378A4AD" w14:textId="77777777" w:rsidR="00B02E59" w:rsidRPr="007215BA" w:rsidRDefault="00B02E59" w:rsidP="00D673F5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noProof/>
              </w:rPr>
            </w:pPr>
          </w:p>
        </w:tc>
        <w:tc>
          <w:tcPr>
            <w:tcW w:w="2297" w:type="dxa"/>
            <w:shd w:val="clear" w:color="auto" w:fill="auto"/>
          </w:tcPr>
          <w:p w14:paraId="36525837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2473" w:type="dxa"/>
            <w:shd w:val="clear" w:color="auto" w:fill="auto"/>
          </w:tcPr>
          <w:p w14:paraId="100F07E1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1822" w:type="dxa"/>
            <w:shd w:val="clear" w:color="auto" w:fill="auto"/>
          </w:tcPr>
          <w:p w14:paraId="2BAE0AAC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1696" w:type="dxa"/>
          </w:tcPr>
          <w:p w14:paraId="5735FF6C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</w:tr>
      <w:tr w:rsidR="00B02E59" w:rsidRPr="007215BA" w14:paraId="35D717AD" w14:textId="4D94C2D0" w:rsidTr="00B02E59">
        <w:tc>
          <w:tcPr>
            <w:tcW w:w="774" w:type="dxa"/>
            <w:shd w:val="clear" w:color="auto" w:fill="auto"/>
          </w:tcPr>
          <w:p w14:paraId="6F516535" w14:textId="77777777" w:rsidR="00B02E59" w:rsidRPr="007215BA" w:rsidRDefault="00B02E59" w:rsidP="00D673F5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noProof/>
              </w:rPr>
            </w:pPr>
          </w:p>
        </w:tc>
        <w:tc>
          <w:tcPr>
            <w:tcW w:w="2297" w:type="dxa"/>
            <w:shd w:val="clear" w:color="auto" w:fill="auto"/>
          </w:tcPr>
          <w:p w14:paraId="20A48A08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2473" w:type="dxa"/>
            <w:shd w:val="clear" w:color="auto" w:fill="auto"/>
          </w:tcPr>
          <w:p w14:paraId="63501E69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1822" w:type="dxa"/>
            <w:shd w:val="clear" w:color="auto" w:fill="auto"/>
          </w:tcPr>
          <w:p w14:paraId="13AB8341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1696" w:type="dxa"/>
          </w:tcPr>
          <w:p w14:paraId="5F02785B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</w:tr>
      <w:tr w:rsidR="00B02E59" w:rsidRPr="007215BA" w14:paraId="4917B2D6" w14:textId="7CD0303E" w:rsidTr="00B02E59">
        <w:tc>
          <w:tcPr>
            <w:tcW w:w="774" w:type="dxa"/>
            <w:shd w:val="clear" w:color="auto" w:fill="auto"/>
          </w:tcPr>
          <w:p w14:paraId="17B41121" w14:textId="77777777" w:rsidR="00B02E59" w:rsidRPr="007215BA" w:rsidRDefault="00B02E59" w:rsidP="00D673F5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noProof/>
              </w:rPr>
            </w:pPr>
          </w:p>
        </w:tc>
        <w:tc>
          <w:tcPr>
            <w:tcW w:w="2297" w:type="dxa"/>
            <w:shd w:val="clear" w:color="auto" w:fill="auto"/>
          </w:tcPr>
          <w:p w14:paraId="7201EB30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2473" w:type="dxa"/>
            <w:shd w:val="clear" w:color="auto" w:fill="auto"/>
          </w:tcPr>
          <w:p w14:paraId="4EA88639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1822" w:type="dxa"/>
            <w:shd w:val="clear" w:color="auto" w:fill="auto"/>
          </w:tcPr>
          <w:p w14:paraId="3232273A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  <w:tc>
          <w:tcPr>
            <w:tcW w:w="1696" w:type="dxa"/>
          </w:tcPr>
          <w:p w14:paraId="59D7BE05" w14:textId="77777777" w:rsidR="00B02E59" w:rsidRPr="007215BA" w:rsidRDefault="00B02E59" w:rsidP="00D673F5">
            <w:pPr>
              <w:spacing w:after="0" w:line="360" w:lineRule="auto"/>
              <w:rPr>
                <w:noProof/>
              </w:rPr>
            </w:pPr>
          </w:p>
        </w:tc>
      </w:tr>
    </w:tbl>
    <w:p w14:paraId="2D34A29F" w14:textId="77777777" w:rsidR="00FF0BB0" w:rsidRDefault="00FF0BB0" w:rsidP="00FF0BB0">
      <w:pPr>
        <w:spacing w:after="0" w:line="240" w:lineRule="auto"/>
      </w:pPr>
    </w:p>
    <w:p w14:paraId="574F704C" w14:textId="77777777" w:rsidR="00FF0BB0" w:rsidRDefault="00FF0BB0" w:rsidP="00FF0BB0">
      <w:pPr>
        <w:spacing w:after="0"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247"/>
      </w:tblGrid>
      <w:tr w:rsidR="00FF0BB0" w:rsidRPr="007215BA" w14:paraId="50BE12CA" w14:textId="77777777" w:rsidTr="0091643D">
        <w:trPr>
          <w:trHeight w:val="364"/>
        </w:trPr>
        <w:tc>
          <w:tcPr>
            <w:tcW w:w="9067" w:type="dxa"/>
            <w:gridSpan w:val="2"/>
            <w:shd w:val="clear" w:color="auto" w:fill="auto"/>
          </w:tcPr>
          <w:p w14:paraId="1D93F8D7" w14:textId="4F2E814F" w:rsidR="00FF0BB0" w:rsidRPr="00096E33" w:rsidRDefault="00FF0BB0" w:rsidP="00096E33">
            <w:pPr>
              <w:spacing w:after="0" w:line="240" w:lineRule="auto"/>
              <w:jc w:val="center"/>
              <w:rPr>
                <w:noProof/>
              </w:rPr>
            </w:pPr>
            <w:proofErr w:type="spellStart"/>
            <w:r w:rsidRPr="00A05828">
              <w:rPr>
                <w:b/>
                <w:bCs/>
              </w:rPr>
              <w:t>Потреби</w:t>
            </w:r>
            <w:proofErr w:type="spellEnd"/>
            <w:r w:rsidRPr="00A05828">
              <w:rPr>
                <w:b/>
                <w:bCs/>
              </w:rPr>
              <w:t xml:space="preserve"> </w:t>
            </w:r>
            <w:proofErr w:type="spellStart"/>
            <w:r w:rsidRPr="00A05828">
              <w:rPr>
                <w:b/>
                <w:bCs/>
              </w:rPr>
              <w:t>соціальні</w:t>
            </w:r>
            <w:proofErr w:type="spellEnd"/>
            <w:r w:rsidRPr="00A05828">
              <w:rPr>
                <w:b/>
                <w:bCs/>
              </w:rPr>
              <w:t xml:space="preserve"> (</w:t>
            </w:r>
            <w:proofErr w:type="spellStart"/>
            <w:r w:rsidRPr="00A05828">
              <w:rPr>
                <w:b/>
                <w:bCs/>
              </w:rPr>
              <w:t>зазнач</w:t>
            </w:r>
            <w:proofErr w:type="spellEnd"/>
            <w:r w:rsidRPr="00A05828">
              <w:rPr>
                <w:b/>
                <w:bCs/>
              </w:rPr>
              <w:t xml:space="preserve"> Х)</w:t>
            </w:r>
            <w:r w:rsidR="00096E33">
              <w:rPr>
                <w:b/>
                <w:bCs/>
              </w:rPr>
              <w:br/>
            </w:r>
            <w:r w:rsidR="00E214DE" w:rsidRPr="007215BA">
              <w:rPr>
                <w:noProof/>
              </w:rPr>
              <w:t>POTRZEBY SOCJALNE</w:t>
            </w:r>
          </w:p>
        </w:tc>
      </w:tr>
      <w:tr w:rsidR="00FF0BB0" w:rsidRPr="007215BA" w14:paraId="6A024EAB" w14:textId="77777777" w:rsidTr="0091643D">
        <w:trPr>
          <w:trHeight w:val="348"/>
        </w:trPr>
        <w:tc>
          <w:tcPr>
            <w:tcW w:w="3820" w:type="dxa"/>
            <w:shd w:val="clear" w:color="auto" w:fill="auto"/>
          </w:tcPr>
          <w:p w14:paraId="26EFFDDF" w14:textId="77777777" w:rsidR="00E214DE" w:rsidRDefault="00FF0BB0" w:rsidP="00E214DE">
            <w:pPr>
              <w:spacing w:after="0"/>
              <w:rPr>
                <w:noProof/>
              </w:rPr>
            </w:pPr>
            <w:proofErr w:type="spellStart"/>
            <w:r w:rsidRPr="00A05828">
              <w:t>Збереження</w:t>
            </w:r>
            <w:proofErr w:type="spellEnd"/>
            <w:r w:rsidR="0065047C" w:rsidRPr="00A05828">
              <w:t xml:space="preserve"> </w:t>
            </w:r>
            <w:r w:rsidR="00096E33">
              <w:t>/</w:t>
            </w:r>
            <w:r w:rsidR="00096E33" w:rsidRPr="007215BA">
              <w:rPr>
                <w:noProof/>
              </w:rPr>
              <w:t xml:space="preserve"> Schronieni</w:t>
            </w:r>
            <w:r w:rsidR="00096E33">
              <w:rPr>
                <w:noProof/>
              </w:rPr>
              <w:t>e</w:t>
            </w:r>
          </w:p>
          <w:p w14:paraId="025BA0F9" w14:textId="5FEB095C" w:rsidR="00E214DE" w:rsidRDefault="00E214DE" w:rsidP="00E214DE">
            <w:pPr>
              <w:spacing w:after="0"/>
              <w:rPr>
                <w:noProof/>
              </w:rPr>
            </w:pPr>
            <w:r>
              <w:rPr>
                <w:noProof/>
              </w:rPr>
              <w:t>(czy potrzebne mieszkanie? Jeśli nie, wpisz, gdzie osoba zatrzymała się i na jaki czas)</w:t>
            </w:r>
          </w:p>
          <w:p w14:paraId="26E3C28D" w14:textId="03BEDDAE" w:rsidR="00FF0BB0" w:rsidRPr="00A05828" w:rsidRDefault="00E214DE" w:rsidP="00E214DE">
            <w:r>
              <w:rPr>
                <w:rStyle w:val="jlqj4b"/>
                <w:lang w:val="uk-UA"/>
              </w:rPr>
              <w:t>Чи потрібна квартира?</w:t>
            </w:r>
            <w:r>
              <w:rPr>
                <w:rStyle w:val="viiyi"/>
                <w:lang w:val="uk-UA"/>
              </w:rPr>
              <w:t xml:space="preserve"> </w:t>
            </w:r>
            <w:r>
              <w:rPr>
                <w:rStyle w:val="jlqj4b"/>
                <w:lang w:val="uk-UA"/>
              </w:rPr>
              <w:t>Якщо ні, вкажіть, де та як довго перебуває?)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</w:p>
        </w:tc>
        <w:tc>
          <w:tcPr>
            <w:tcW w:w="5247" w:type="dxa"/>
            <w:shd w:val="clear" w:color="auto" w:fill="auto"/>
          </w:tcPr>
          <w:p w14:paraId="0AAB55AC" w14:textId="77777777" w:rsidR="00FF0BB0" w:rsidRPr="007215BA" w:rsidRDefault="00FF0BB0" w:rsidP="00FF0BB0">
            <w:pPr>
              <w:rPr>
                <w:noProof/>
              </w:rPr>
            </w:pPr>
          </w:p>
        </w:tc>
      </w:tr>
      <w:tr w:rsidR="00FF0BB0" w:rsidRPr="007215BA" w14:paraId="2327D13A" w14:textId="77777777" w:rsidTr="0091643D">
        <w:trPr>
          <w:trHeight w:val="317"/>
        </w:trPr>
        <w:tc>
          <w:tcPr>
            <w:tcW w:w="3820" w:type="dxa"/>
            <w:shd w:val="clear" w:color="auto" w:fill="auto"/>
          </w:tcPr>
          <w:p w14:paraId="7590F63F" w14:textId="393A0855" w:rsidR="00FF0BB0" w:rsidRPr="00551094" w:rsidRDefault="00FF0BB0" w:rsidP="00FF0BB0">
            <w:pPr>
              <w:rPr>
                <w:rFonts w:ascii="inherit" w:eastAsia="Times New Roman" w:hAnsi="inherit" w:cs="Segoe UI Historic"/>
                <w:lang w:eastAsia="pl-PL"/>
              </w:rPr>
            </w:pPr>
            <w:proofErr w:type="spellStart"/>
            <w:r w:rsidRPr="00551094">
              <w:rPr>
                <w:rFonts w:ascii="inherit" w:eastAsia="Times New Roman" w:hAnsi="inherit" w:cs="Segoe UI Historic"/>
                <w:lang w:eastAsia="pl-PL"/>
              </w:rPr>
              <w:lastRenderedPageBreak/>
              <w:t>Гаряча</w:t>
            </w:r>
            <w:proofErr w:type="spellEnd"/>
            <w:r w:rsidRPr="00551094">
              <w:rPr>
                <w:rFonts w:ascii="inherit" w:eastAsia="Times New Roman" w:hAnsi="inherit" w:cs="Segoe UI Historic"/>
                <w:lang w:eastAsia="pl-PL"/>
              </w:rPr>
              <w:t xml:space="preserve"> </w:t>
            </w:r>
            <w:proofErr w:type="spellStart"/>
            <w:r w:rsidRPr="00551094">
              <w:rPr>
                <w:rFonts w:ascii="inherit" w:eastAsia="Times New Roman" w:hAnsi="inherit" w:cs="Segoe UI Historic"/>
                <w:lang w:eastAsia="pl-PL"/>
              </w:rPr>
              <w:t>їжа</w:t>
            </w:r>
            <w:proofErr w:type="spellEnd"/>
            <w:r w:rsidR="00096E33">
              <w:rPr>
                <w:rFonts w:ascii="inherit" w:eastAsia="Times New Roman" w:hAnsi="inherit" w:cs="Segoe UI Historic"/>
                <w:lang w:eastAsia="pl-PL"/>
              </w:rPr>
              <w:t>/</w:t>
            </w:r>
            <w:r w:rsidR="00096E33" w:rsidRPr="007215BA">
              <w:rPr>
                <w:noProof/>
              </w:rPr>
              <w:t xml:space="preserve"> Gorące posiłki</w:t>
            </w:r>
          </w:p>
        </w:tc>
        <w:tc>
          <w:tcPr>
            <w:tcW w:w="5247" w:type="dxa"/>
            <w:shd w:val="clear" w:color="auto" w:fill="auto"/>
          </w:tcPr>
          <w:p w14:paraId="5543BFF4" w14:textId="77777777" w:rsidR="00FF0BB0" w:rsidRPr="007215BA" w:rsidRDefault="00FF0BB0" w:rsidP="00FF0BB0">
            <w:pPr>
              <w:rPr>
                <w:noProof/>
              </w:rPr>
            </w:pPr>
          </w:p>
        </w:tc>
      </w:tr>
      <w:tr w:rsidR="00FF0BB0" w:rsidRPr="007215BA" w14:paraId="63C50124" w14:textId="77777777" w:rsidTr="0091643D">
        <w:trPr>
          <w:trHeight w:val="317"/>
        </w:trPr>
        <w:tc>
          <w:tcPr>
            <w:tcW w:w="3820" w:type="dxa"/>
            <w:shd w:val="clear" w:color="auto" w:fill="auto"/>
          </w:tcPr>
          <w:p w14:paraId="499272E4" w14:textId="7484EDB7" w:rsidR="00FF0BB0" w:rsidRPr="00551094" w:rsidRDefault="00FF0BB0" w:rsidP="00FF0BB0">
            <w:pPr>
              <w:rPr>
                <w:rFonts w:ascii="inherit" w:eastAsia="Times New Roman" w:hAnsi="inherit" w:cs="Segoe UI Historic"/>
                <w:lang w:eastAsia="pl-PL"/>
              </w:rPr>
            </w:pPr>
            <w:proofErr w:type="spellStart"/>
            <w:r w:rsidRPr="00551094">
              <w:rPr>
                <w:rFonts w:ascii="inherit" w:eastAsia="Times New Roman" w:hAnsi="inherit" w:cs="Segoe UI Historic"/>
                <w:lang w:eastAsia="pl-PL"/>
              </w:rPr>
              <w:t>Пачки</w:t>
            </w:r>
            <w:proofErr w:type="spellEnd"/>
            <w:r w:rsidRPr="00551094">
              <w:rPr>
                <w:rFonts w:ascii="inherit" w:eastAsia="Times New Roman" w:hAnsi="inherit" w:cs="Segoe UI Historic"/>
                <w:lang w:eastAsia="pl-PL"/>
              </w:rPr>
              <w:t xml:space="preserve"> </w:t>
            </w:r>
            <w:proofErr w:type="spellStart"/>
            <w:r w:rsidRPr="00551094">
              <w:rPr>
                <w:rFonts w:ascii="inherit" w:eastAsia="Times New Roman" w:hAnsi="inherit" w:cs="Segoe UI Historic"/>
                <w:lang w:eastAsia="pl-PL"/>
              </w:rPr>
              <w:t>живлення</w:t>
            </w:r>
            <w:proofErr w:type="spellEnd"/>
            <w:r w:rsidR="00096E33">
              <w:rPr>
                <w:rFonts w:ascii="inherit" w:eastAsia="Times New Roman" w:hAnsi="inherit" w:cs="Segoe UI Historic"/>
                <w:lang w:eastAsia="pl-PL"/>
              </w:rPr>
              <w:t>/</w:t>
            </w:r>
            <w:r w:rsidR="00096E33" w:rsidRPr="007215BA">
              <w:rPr>
                <w:noProof/>
              </w:rPr>
              <w:t xml:space="preserve"> Paczki żywnościowe</w:t>
            </w:r>
          </w:p>
        </w:tc>
        <w:tc>
          <w:tcPr>
            <w:tcW w:w="5247" w:type="dxa"/>
            <w:shd w:val="clear" w:color="auto" w:fill="auto"/>
          </w:tcPr>
          <w:p w14:paraId="124E5FFC" w14:textId="77777777" w:rsidR="00FF0BB0" w:rsidRPr="007215BA" w:rsidRDefault="00FF0BB0" w:rsidP="00FF0BB0">
            <w:pPr>
              <w:rPr>
                <w:noProof/>
              </w:rPr>
            </w:pPr>
          </w:p>
        </w:tc>
      </w:tr>
      <w:tr w:rsidR="00FF0BB0" w:rsidRPr="007215BA" w14:paraId="409E90FB" w14:textId="77777777" w:rsidTr="0091643D">
        <w:trPr>
          <w:trHeight w:val="745"/>
        </w:trPr>
        <w:tc>
          <w:tcPr>
            <w:tcW w:w="3820" w:type="dxa"/>
            <w:shd w:val="clear" w:color="auto" w:fill="auto"/>
          </w:tcPr>
          <w:p w14:paraId="17C99D91" w14:textId="778E389C" w:rsidR="00FF0BB0" w:rsidRPr="00A05828" w:rsidRDefault="00FF0BB0" w:rsidP="00A05828">
            <w:proofErr w:type="spellStart"/>
            <w:r w:rsidRPr="00A05828">
              <w:t>Спеціальні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потреби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їжі</w:t>
            </w:r>
            <w:proofErr w:type="spellEnd"/>
            <w:r w:rsidR="000F59FC">
              <w:t xml:space="preserve"> </w:t>
            </w:r>
            <w:r w:rsidRPr="00A05828">
              <w:t>(</w:t>
            </w:r>
            <w:proofErr w:type="spellStart"/>
            <w:r w:rsidRPr="00A05828">
              <w:t>не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толерація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лактози</w:t>
            </w:r>
            <w:proofErr w:type="spellEnd"/>
            <w:r w:rsidRPr="00A05828">
              <w:t xml:space="preserve"> і </w:t>
            </w:r>
            <w:proofErr w:type="spellStart"/>
            <w:r w:rsidRPr="00A05828">
              <w:t>тд.тп</w:t>
            </w:r>
            <w:proofErr w:type="spellEnd"/>
            <w:r w:rsidRPr="00A05828">
              <w:t>.)</w:t>
            </w:r>
            <w:r w:rsidR="00096E33">
              <w:t xml:space="preserve"> /</w:t>
            </w:r>
            <w:r w:rsidR="00096E33">
              <w:br/>
              <w:t>Specjalne potrzeby żywieniowe</w:t>
            </w:r>
          </w:p>
        </w:tc>
        <w:tc>
          <w:tcPr>
            <w:tcW w:w="5247" w:type="dxa"/>
            <w:shd w:val="clear" w:color="auto" w:fill="auto"/>
          </w:tcPr>
          <w:p w14:paraId="2CAE9533" w14:textId="77777777" w:rsidR="00FF0BB0" w:rsidRPr="007215BA" w:rsidRDefault="00FF0BB0" w:rsidP="00FF0BB0">
            <w:pPr>
              <w:rPr>
                <w:noProof/>
              </w:rPr>
            </w:pPr>
          </w:p>
        </w:tc>
      </w:tr>
      <w:tr w:rsidR="00FF0BB0" w:rsidRPr="007215BA" w14:paraId="4F05A181" w14:textId="77777777" w:rsidTr="0091643D">
        <w:trPr>
          <w:trHeight w:val="317"/>
        </w:trPr>
        <w:tc>
          <w:tcPr>
            <w:tcW w:w="3820" w:type="dxa"/>
            <w:shd w:val="clear" w:color="auto" w:fill="auto"/>
          </w:tcPr>
          <w:p w14:paraId="1E2CC3A7" w14:textId="6C208AC0" w:rsidR="00FF0BB0" w:rsidRPr="001E48EC" w:rsidRDefault="00FF0BB0" w:rsidP="001E48EC">
            <w:proofErr w:type="spellStart"/>
            <w:r w:rsidRPr="001E48EC">
              <w:t>Одяг</w:t>
            </w:r>
            <w:proofErr w:type="spellEnd"/>
            <w:r w:rsidRPr="001E48EC">
              <w:t xml:space="preserve"> </w:t>
            </w:r>
            <w:r w:rsidR="00096E33">
              <w:t>/</w:t>
            </w:r>
            <w:r w:rsidR="00096E33" w:rsidRPr="007215BA">
              <w:rPr>
                <w:noProof/>
              </w:rPr>
              <w:t xml:space="preserve"> Odzież</w:t>
            </w:r>
          </w:p>
        </w:tc>
        <w:tc>
          <w:tcPr>
            <w:tcW w:w="5247" w:type="dxa"/>
            <w:shd w:val="clear" w:color="auto" w:fill="auto"/>
          </w:tcPr>
          <w:p w14:paraId="365AA8AC" w14:textId="77777777" w:rsidR="00FF0BB0" w:rsidRPr="007215BA" w:rsidRDefault="00FF0BB0" w:rsidP="00FF0BB0">
            <w:pPr>
              <w:rPr>
                <w:noProof/>
              </w:rPr>
            </w:pPr>
          </w:p>
        </w:tc>
      </w:tr>
      <w:tr w:rsidR="00FF0BB0" w:rsidRPr="007215BA" w14:paraId="4112DAC5" w14:textId="77777777" w:rsidTr="0091643D">
        <w:trPr>
          <w:trHeight w:val="332"/>
        </w:trPr>
        <w:tc>
          <w:tcPr>
            <w:tcW w:w="3820" w:type="dxa"/>
            <w:shd w:val="clear" w:color="auto" w:fill="auto"/>
          </w:tcPr>
          <w:p w14:paraId="2611B598" w14:textId="3666CED8" w:rsidR="00FF0BB0" w:rsidRPr="00A05828" w:rsidRDefault="00FF0BB0" w:rsidP="00A05828">
            <w:proofErr w:type="spellStart"/>
            <w:r w:rsidRPr="00A05828">
              <w:t>Засоби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гігієни</w:t>
            </w:r>
            <w:proofErr w:type="spellEnd"/>
            <w:r w:rsidR="000F59FC">
              <w:t xml:space="preserve"> </w:t>
            </w:r>
            <w:r w:rsidRPr="00A05828">
              <w:t>(</w:t>
            </w:r>
            <w:proofErr w:type="spellStart"/>
            <w:r w:rsidRPr="00A05828">
              <w:t>мило</w:t>
            </w:r>
            <w:proofErr w:type="spellEnd"/>
            <w:r w:rsidRPr="00A05828">
              <w:t>,</w:t>
            </w:r>
            <w:r w:rsidR="000F59FC">
              <w:t xml:space="preserve"> </w:t>
            </w:r>
            <w:proofErr w:type="spellStart"/>
            <w:r w:rsidRPr="00A05828">
              <w:t>шампунь</w:t>
            </w:r>
            <w:proofErr w:type="spellEnd"/>
            <w:r w:rsidRPr="00A05828">
              <w:t>,</w:t>
            </w:r>
            <w:r w:rsidR="000F59FC">
              <w:t xml:space="preserve"> </w:t>
            </w:r>
            <w:proofErr w:type="spellStart"/>
            <w:r w:rsidRPr="00A05828">
              <w:t>паста</w:t>
            </w:r>
            <w:proofErr w:type="spellEnd"/>
            <w:r w:rsidRPr="00A05828">
              <w:t>)</w:t>
            </w:r>
            <w:r w:rsidR="00096E33">
              <w:br/>
            </w:r>
            <w:r w:rsidR="00096E33" w:rsidRPr="007215BA">
              <w:rPr>
                <w:noProof/>
              </w:rPr>
              <w:t>Środki czystości</w:t>
            </w:r>
          </w:p>
        </w:tc>
        <w:tc>
          <w:tcPr>
            <w:tcW w:w="5247" w:type="dxa"/>
            <w:shd w:val="clear" w:color="auto" w:fill="auto"/>
          </w:tcPr>
          <w:p w14:paraId="107058FF" w14:textId="77777777" w:rsidR="00FF0BB0" w:rsidRPr="007215BA" w:rsidRDefault="00FF0BB0" w:rsidP="00FF0BB0">
            <w:pPr>
              <w:rPr>
                <w:noProof/>
              </w:rPr>
            </w:pPr>
          </w:p>
        </w:tc>
      </w:tr>
      <w:tr w:rsidR="00FF0BB0" w:rsidRPr="007215BA" w14:paraId="52E29A4B" w14:textId="77777777" w:rsidTr="0091643D">
        <w:trPr>
          <w:trHeight w:val="317"/>
        </w:trPr>
        <w:tc>
          <w:tcPr>
            <w:tcW w:w="3820" w:type="dxa"/>
            <w:shd w:val="clear" w:color="auto" w:fill="auto"/>
          </w:tcPr>
          <w:p w14:paraId="0B5F90E2" w14:textId="6F2ADD4F" w:rsidR="00FF0BB0" w:rsidRPr="00A05828" w:rsidRDefault="00FF0BB0" w:rsidP="00A05828">
            <w:proofErr w:type="spellStart"/>
            <w:r w:rsidRPr="00A05828">
              <w:t>Речі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для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дітей</w:t>
            </w:r>
            <w:proofErr w:type="spellEnd"/>
            <w:r w:rsidR="000F59FC">
              <w:t xml:space="preserve"> </w:t>
            </w:r>
            <w:r w:rsidRPr="00A05828">
              <w:t>(</w:t>
            </w:r>
            <w:proofErr w:type="spellStart"/>
            <w:r w:rsidRPr="00A05828">
              <w:t>коляска</w:t>
            </w:r>
            <w:proofErr w:type="spellEnd"/>
            <w:r w:rsidRPr="00A05828">
              <w:t>)</w:t>
            </w:r>
            <w:r w:rsidR="00941C3E">
              <w:rPr>
                <w:lang w:val="uk-UA"/>
              </w:rPr>
              <w:t xml:space="preserve"> </w:t>
            </w:r>
            <w:r w:rsidR="00096E33">
              <w:t>/</w:t>
            </w:r>
            <w:r w:rsidR="00096E33">
              <w:rPr>
                <w:noProof/>
              </w:rPr>
              <w:t xml:space="preserve"> Wyprawka dla dziecka (np. wózek)</w:t>
            </w:r>
          </w:p>
        </w:tc>
        <w:tc>
          <w:tcPr>
            <w:tcW w:w="5247" w:type="dxa"/>
            <w:shd w:val="clear" w:color="auto" w:fill="auto"/>
          </w:tcPr>
          <w:p w14:paraId="6C45F55B" w14:textId="77777777" w:rsidR="00FF0BB0" w:rsidRPr="007215BA" w:rsidRDefault="00FF0BB0" w:rsidP="00FF0BB0">
            <w:pPr>
              <w:rPr>
                <w:noProof/>
              </w:rPr>
            </w:pPr>
          </w:p>
        </w:tc>
      </w:tr>
      <w:tr w:rsidR="00FF0BB0" w:rsidRPr="007215BA" w14:paraId="320EF1B9" w14:textId="77777777" w:rsidTr="0091643D">
        <w:trPr>
          <w:trHeight w:val="317"/>
        </w:trPr>
        <w:tc>
          <w:tcPr>
            <w:tcW w:w="3820" w:type="dxa"/>
            <w:shd w:val="clear" w:color="auto" w:fill="auto"/>
          </w:tcPr>
          <w:p w14:paraId="5A46215C" w14:textId="0EE7D6DF" w:rsidR="00FF0BB0" w:rsidRPr="00A05828" w:rsidRDefault="00FF0BB0" w:rsidP="00941C3E">
            <w:proofErr w:type="spellStart"/>
            <w:r w:rsidRPr="00A05828">
              <w:t>Опіка</w:t>
            </w:r>
            <w:proofErr w:type="spellEnd"/>
            <w:r w:rsidRPr="00A05828">
              <w:t xml:space="preserve"> </w:t>
            </w:r>
            <w:r w:rsidR="00941C3E">
              <w:rPr>
                <w:lang w:val="uk-UA"/>
              </w:rPr>
              <w:t xml:space="preserve">пенсіонерів </w:t>
            </w:r>
            <w:r w:rsidR="00096E33">
              <w:t>/</w:t>
            </w:r>
            <w:r w:rsidR="00096E33" w:rsidRPr="007215BA">
              <w:rPr>
                <w:noProof/>
              </w:rPr>
              <w:t xml:space="preserve"> Usługi opiekuńcze</w:t>
            </w:r>
          </w:p>
        </w:tc>
        <w:tc>
          <w:tcPr>
            <w:tcW w:w="5247" w:type="dxa"/>
            <w:shd w:val="clear" w:color="auto" w:fill="auto"/>
          </w:tcPr>
          <w:p w14:paraId="4F7AB8C3" w14:textId="77777777" w:rsidR="00FF0BB0" w:rsidRPr="007215BA" w:rsidRDefault="00FF0BB0" w:rsidP="00FF0BB0">
            <w:pPr>
              <w:rPr>
                <w:noProof/>
              </w:rPr>
            </w:pPr>
          </w:p>
        </w:tc>
      </w:tr>
      <w:tr w:rsidR="00FF0BB0" w:rsidRPr="007215BA" w14:paraId="433F3410" w14:textId="77777777" w:rsidTr="0091643D">
        <w:trPr>
          <w:trHeight w:val="317"/>
        </w:trPr>
        <w:tc>
          <w:tcPr>
            <w:tcW w:w="3820" w:type="dxa"/>
            <w:shd w:val="clear" w:color="auto" w:fill="auto"/>
          </w:tcPr>
          <w:p w14:paraId="025C1ABB" w14:textId="49042AAB" w:rsidR="00FF0BB0" w:rsidRPr="00A05828" w:rsidRDefault="00411323" w:rsidP="00941C3E">
            <w:proofErr w:type="spellStart"/>
            <w:r w:rsidRPr="00A05828">
              <w:t>Г</w:t>
            </w:r>
            <w:r w:rsidR="00FF0BB0" w:rsidRPr="00A05828">
              <w:t>отовність</w:t>
            </w:r>
            <w:proofErr w:type="spellEnd"/>
            <w:r w:rsidR="00FF0BB0" w:rsidRPr="00A05828">
              <w:t xml:space="preserve"> </w:t>
            </w:r>
            <w:proofErr w:type="spellStart"/>
            <w:r w:rsidR="00FF0BB0" w:rsidRPr="00A05828">
              <w:t>до</w:t>
            </w:r>
            <w:proofErr w:type="spellEnd"/>
            <w:r w:rsidR="00FF0BB0" w:rsidRPr="00A05828">
              <w:t xml:space="preserve"> </w:t>
            </w:r>
            <w:proofErr w:type="spellStart"/>
            <w:r w:rsidR="00FF0BB0" w:rsidRPr="00A05828">
              <w:t>роботи</w:t>
            </w:r>
            <w:proofErr w:type="spellEnd"/>
            <w:r w:rsidR="00941C3E">
              <w:t xml:space="preserve"> </w:t>
            </w:r>
            <w:r w:rsidR="00096E33">
              <w:t>/</w:t>
            </w:r>
            <w:r w:rsidR="00096E33">
              <w:rPr>
                <w:noProof/>
              </w:rPr>
              <w:t xml:space="preserve"> </w:t>
            </w:r>
            <w:r w:rsidR="00941C3E">
              <w:rPr>
                <w:noProof/>
              </w:rPr>
              <w:t xml:space="preserve">Czy chce podjąć pracę? </w:t>
            </w:r>
          </w:p>
        </w:tc>
        <w:tc>
          <w:tcPr>
            <w:tcW w:w="5247" w:type="dxa"/>
            <w:shd w:val="clear" w:color="auto" w:fill="auto"/>
          </w:tcPr>
          <w:p w14:paraId="227A2737" w14:textId="77777777" w:rsidR="00FF0BB0" w:rsidRPr="007215BA" w:rsidRDefault="00FF0BB0" w:rsidP="00FF0BB0">
            <w:pPr>
              <w:rPr>
                <w:noProof/>
              </w:rPr>
            </w:pPr>
          </w:p>
        </w:tc>
      </w:tr>
      <w:tr w:rsidR="00436073" w:rsidRPr="007215BA" w14:paraId="28FE9440" w14:textId="77777777" w:rsidTr="0091643D">
        <w:trPr>
          <w:trHeight w:val="317"/>
        </w:trPr>
        <w:tc>
          <w:tcPr>
            <w:tcW w:w="3820" w:type="dxa"/>
            <w:shd w:val="clear" w:color="auto" w:fill="auto"/>
          </w:tcPr>
          <w:p w14:paraId="0B869122" w14:textId="24413294" w:rsidR="00436073" w:rsidRPr="00A05828" w:rsidRDefault="007747C4" w:rsidP="00A05828">
            <w:r>
              <w:t xml:space="preserve"> </w:t>
            </w:r>
            <w:proofErr w:type="spellStart"/>
            <w:r w:rsidRPr="00A05828">
              <w:t>Освіта</w:t>
            </w:r>
            <w:proofErr w:type="spellEnd"/>
            <w:r>
              <w:t>/</w:t>
            </w:r>
            <w:r>
              <w:rPr>
                <w:noProof/>
              </w:rPr>
              <w:t xml:space="preserve"> Zawód</w:t>
            </w:r>
            <w:r w:rsidRPr="007747C4">
              <w:t xml:space="preserve"> </w:t>
            </w:r>
            <w:r>
              <w:t xml:space="preserve"> </w:t>
            </w:r>
          </w:p>
        </w:tc>
        <w:tc>
          <w:tcPr>
            <w:tcW w:w="5247" w:type="dxa"/>
            <w:shd w:val="clear" w:color="auto" w:fill="auto"/>
          </w:tcPr>
          <w:p w14:paraId="5E5846B2" w14:textId="77777777" w:rsidR="00436073" w:rsidRDefault="00436073" w:rsidP="00FF0BB0">
            <w:pPr>
              <w:rPr>
                <w:noProof/>
              </w:rPr>
            </w:pPr>
          </w:p>
          <w:p w14:paraId="447A759B" w14:textId="39968425" w:rsidR="00941C3E" w:rsidRPr="007215BA" w:rsidRDefault="00941C3E" w:rsidP="00FF0BB0">
            <w:pPr>
              <w:rPr>
                <w:noProof/>
              </w:rPr>
            </w:pPr>
          </w:p>
        </w:tc>
      </w:tr>
      <w:tr w:rsidR="00FF0BB0" w:rsidRPr="007215BA" w14:paraId="326ADE31" w14:textId="77777777" w:rsidTr="0091643D">
        <w:trPr>
          <w:trHeight w:val="317"/>
        </w:trPr>
        <w:tc>
          <w:tcPr>
            <w:tcW w:w="3820" w:type="dxa"/>
            <w:shd w:val="clear" w:color="auto" w:fill="auto"/>
          </w:tcPr>
          <w:p w14:paraId="6ABD1470" w14:textId="6B6E5DC7" w:rsidR="00FF0BB0" w:rsidRPr="00A05828" w:rsidRDefault="007747C4" w:rsidP="00A05828">
            <w:proofErr w:type="spellStart"/>
            <w:r w:rsidRPr="007747C4">
              <w:t>Яка</w:t>
            </w:r>
            <w:proofErr w:type="spellEnd"/>
            <w:r w:rsidRPr="007747C4">
              <w:t xml:space="preserve"> </w:t>
            </w:r>
            <w:proofErr w:type="spellStart"/>
            <w:r w:rsidRPr="007747C4">
              <w:t>робота</w:t>
            </w:r>
            <w:proofErr w:type="spellEnd"/>
            <w:r w:rsidRPr="007747C4">
              <w:t xml:space="preserve"> </w:t>
            </w:r>
            <w:proofErr w:type="spellStart"/>
            <w:r w:rsidRPr="007747C4">
              <w:t>можлива</w:t>
            </w:r>
            <w:proofErr w:type="spellEnd"/>
            <w:r w:rsidRPr="007747C4">
              <w:t xml:space="preserve"> </w:t>
            </w:r>
            <w:proofErr w:type="spellStart"/>
            <w:r w:rsidRPr="007747C4">
              <w:t>для</w:t>
            </w:r>
            <w:proofErr w:type="spellEnd"/>
            <w:r w:rsidRPr="007747C4">
              <w:t xml:space="preserve"> </w:t>
            </w:r>
            <w:proofErr w:type="spellStart"/>
            <w:r w:rsidRPr="007747C4">
              <w:t>Вас</w:t>
            </w:r>
            <w:proofErr w:type="spellEnd"/>
            <w:r w:rsidRPr="007747C4">
              <w:t>?</w:t>
            </w:r>
            <w:r w:rsidR="00941C3E">
              <w:t xml:space="preserve"> </w:t>
            </w:r>
            <w:r w:rsidRPr="007747C4">
              <w:t>/</w:t>
            </w:r>
            <w:r w:rsidR="00941C3E">
              <w:t xml:space="preserve"> </w:t>
            </w:r>
            <w:r>
              <w:t>Co mógłbyś robić?</w:t>
            </w:r>
          </w:p>
        </w:tc>
        <w:tc>
          <w:tcPr>
            <w:tcW w:w="5247" w:type="dxa"/>
            <w:shd w:val="clear" w:color="auto" w:fill="auto"/>
          </w:tcPr>
          <w:p w14:paraId="728D80E3" w14:textId="77777777" w:rsidR="00FF0BB0" w:rsidRDefault="00FF0BB0" w:rsidP="00FF0BB0">
            <w:pPr>
              <w:rPr>
                <w:noProof/>
              </w:rPr>
            </w:pPr>
          </w:p>
          <w:p w14:paraId="72C60997" w14:textId="5A7917A8" w:rsidR="00941C3E" w:rsidRPr="007215BA" w:rsidRDefault="00941C3E" w:rsidP="00FF0BB0">
            <w:pPr>
              <w:rPr>
                <w:noProof/>
              </w:rPr>
            </w:pPr>
          </w:p>
        </w:tc>
      </w:tr>
      <w:tr w:rsidR="00FF0BB0" w:rsidRPr="007215BA" w14:paraId="2A9C6063" w14:textId="77777777" w:rsidTr="0091643D">
        <w:trPr>
          <w:trHeight w:val="317"/>
        </w:trPr>
        <w:tc>
          <w:tcPr>
            <w:tcW w:w="3820" w:type="dxa"/>
            <w:shd w:val="clear" w:color="auto" w:fill="auto"/>
          </w:tcPr>
          <w:p w14:paraId="48DACCDA" w14:textId="51F1E2B0" w:rsidR="00FF0BB0" w:rsidRPr="00A05828" w:rsidRDefault="00FF0BB0" w:rsidP="00A05828">
            <w:proofErr w:type="spellStart"/>
            <w:r w:rsidRPr="00A05828">
              <w:t>Допомога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фінансова</w:t>
            </w:r>
            <w:proofErr w:type="spellEnd"/>
            <w:r w:rsidR="00941C3E">
              <w:t xml:space="preserve"> </w:t>
            </w:r>
            <w:r w:rsidR="00096E33">
              <w:t>/</w:t>
            </w:r>
            <w:r w:rsidR="00096E33" w:rsidRPr="007215BA">
              <w:rPr>
                <w:noProof/>
              </w:rPr>
              <w:t xml:space="preserve"> Pomoc finansowa</w:t>
            </w:r>
            <w:r w:rsidR="00941C3E">
              <w:rPr>
                <w:noProof/>
              </w:rPr>
              <w:t>. Czy ma pieniądze? W jakiej walucie?</w:t>
            </w:r>
          </w:p>
        </w:tc>
        <w:tc>
          <w:tcPr>
            <w:tcW w:w="5247" w:type="dxa"/>
            <w:shd w:val="clear" w:color="auto" w:fill="auto"/>
          </w:tcPr>
          <w:p w14:paraId="0CF192E0" w14:textId="77777777" w:rsidR="00FF0BB0" w:rsidRPr="007215BA" w:rsidRDefault="00FF0BB0" w:rsidP="00FF0BB0">
            <w:pPr>
              <w:rPr>
                <w:noProof/>
              </w:rPr>
            </w:pPr>
          </w:p>
        </w:tc>
      </w:tr>
    </w:tbl>
    <w:p w14:paraId="13C83275" w14:textId="77777777" w:rsidR="00FF0BB0" w:rsidRPr="00A05828" w:rsidRDefault="00FF0BB0" w:rsidP="00A05828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FF0BB0" w:rsidRPr="00A05828" w14:paraId="14EF4106" w14:textId="77777777" w:rsidTr="0091643D">
        <w:tc>
          <w:tcPr>
            <w:tcW w:w="9067" w:type="dxa"/>
            <w:gridSpan w:val="2"/>
            <w:shd w:val="clear" w:color="auto" w:fill="auto"/>
          </w:tcPr>
          <w:p w14:paraId="0244654F" w14:textId="70AF7D3C" w:rsidR="00FF0BB0" w:rsidRPr="00096E33" w:rsidRDefault="00FF0BB0" w:rsidP="00096E33">
            <w:pPr>
              <w:spacing w:after="0" w:line="240" w:lineRule="auto"/>
              <w:jc w:val="center"/>
              <w:rPr>
                <w:noProof/>
              </w:rPr>
            </w:pPr>
            <w:proofErr w:type="spellStart"/>
            <w:r w:rsidRPr="00A05828">
              <w:rPr>
                <w:b/>
                <w:bCs/>
              </w:rPr>
              <w:t>Потреба</w:t>
            </w:r>
            <w:proofErr w:type="spellEnd"/>
            <w:r w:rsidRPr="00A05828">
              <w:rPr>
                <w:b/>
                <w:bCs/>
              </w:rPr>
              <w:t xml:space="preserve"> </w:t>
            </w:r>
            <w:proofErr w:type="spellStart"/>
            <w:r w:rsidRPr="00A05828">
              <w:rPr>
                <w:b/>
                <w:bCs/>
              </w:rPr>
              <w:t>лікарська</w:t>
            </w:r>
            <w:proofErr w:type="spellEnd"/>
            <w:r w:rsidRPr="00A05828">
              <w:rPr>
                <w:b/>
                <w:bCs/>
              </w:rPr>
              <w:t xml:space="preserve"> (</w:t>
            </w:r>
            <w:proofErr w:type="spellStart"/>
            <w:r w:rsidRPr="00A05828">
              <w:rPr>
                <w:b/>
                <w:bCs/>
              </w:rPr>
              <w:t>зазнач</w:t>
            </w:r>
            <w:proofErr w:type="spellEnd"/>
            <w:r w:rsidRPr="00A05828">
              <w:rPr>
                <w:b/>
                <w:bCs/>
              </w:rPr>
              <w:t xml:space="preserve"> Х </w:t>
            </w:r>
            <w:proofErr w:type="spellStart"/>
            <w:r w:rsidRPr="00A05828">
              <w:rPr>
                <w:b/>
                <w:bCs/>
              </w:rPr>
              <w:t>або</w:t>
            </w:r>
            <w:proofErr w:type="spellEnd"/>
            <w:r w:rsidRPr="00A05828">
              <w:rPr>
                <w:b/>
                <w:bCs/>
              </w:rPr>
              <w:t xml:space="preserve"> </w:t>
            </w:r>
            <w:proofErr w:type="spellStart"/>
            <w:r w:rsidRPr="00A05828">
              <w:rPr>
                <w:b/>
                <w:bCs/>
              </w:rPr>
              <w:t>впиш</w:t>
            </w:r>
            <w:proofErr w:type="spellEnd"/>
            <w:r w:rsidRPr="00A05828">
              <w:rPr>
                <w:b/>
                <w:bCs/>
              </w:rPr>
              <w:t>)</w:t>
            </w:r>
            <w:r w:rsidR="00096E33">
              <w:rPr>
                <w:b/>
                <w:bCs/>
              </w:rPr>
              <w:br/>
            </w:r>
            <w:r w:rsidR="00096E33" w:rsidRPr="007215BA">
              <w:rPr>
                <w:noProof/>
              </w:rPr>
              <w:t>Potrzeby zdrowotne</w:t>
            </w:r>
          </w:p>
        </w:tc>
      </w:tr>
      <w:tr w:rsidR="00FF0BB0" w:rsidRPr="00A05828" w14:paraId="0BDE7398" w14:textId="77777777" w:rsidTr="0091643D">
        <w:tc>
          <w:tcPr>
            <w:tcW w:w="2689" w:type="dxa"/>
            <w:shd w:val="clear" w:color="auto" w:fill="auto"/>
          </w:tcPr>
          <w:p w14:paraId="399E34EF" w14:textId="15A9EC49" w:rsidR="00FF0BB0" w:rsidRPr="00A05828" w:rsidRDefault="00FF0BB0" w:rsidP="00A05828">
            <w:proofErr w:type="spellStart"/>
            <w:r w:rsidRPr="00A05828">
              <w:t>Лікар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спеціаліст</w:t>
            </w:r>
            <w:proofErr w:type="spellEnd"/>
            <w:r w:rsidR="000F59FC">
              <w:t xml:space="preserve"> </w:t>
            </w:r>
            <w:r w:rsidRPr="00A05828">
              <w:t>(</w:t>
            </w:r>
            <w:proofErr w:type="spellStart"/>
            <w:r w:rsidRPr="00A05828">
              <w:t>який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саме</w:t>
            </w:r>
            <w:proofErr w:type="spellEnd"/>
            <w:r w:rsidRPr="00A05828">
              <w:t xml:space="preserve">) </w:t>
            </w:r>
            <w:r w:rsidR="00096E33">
              <w:t>/</w:t>
            </w:r>
            <w:r w:rsidR="00096E33" w:rsidRPr="007215BA">
              <w:rPr>
                <w:noProof/>
              </w:rPr>
              <w:t xml:space="preserve"> Lekarz specjalista (jaki)</w:t>
            </w:r>
          </w:p>
        </w:tc>
        <w:tc>
          <w:tcPr>
            <w:tcW w:w="6378" w:type="dxa"/>
            <w:shd w:val="clear" w:color="auto" w:fill="auto"/>
          </w:tcPr>
          <w:p w14:paraId="056196AF" w14:textId="77777777" w:rsidR="00FF0BB0" w:rsidRPr="00A05828" w:rsidRDefault="00FF0BB0" w:rsidP="00A05828"/>
        </w:tc>
      </w:tr>
      <w:tr w:rsidR="00FF0BB0" w:rsidRPr="00A05828" w14:paraId="24DA320C" w14:textId="77777777" w:rsidTr="0091643D">
        <w:tc>
          <w:tcPr>
            <w:tcW w:w="2689" w:type="dxa"/>
            <w:shd w:val="clear" w:color="auto" w:fill="auto"/>
          </w:tcPr>
          <w:p w14:paraId="700554A6" w14:textId="3661BE37" w:rsidR="00FF0BB0" w:rsidRPr="00A05828" w:rsidRDefault="00FF0BB0" w:rsidP="00A05828">
            <w:proofErr w:type="spellStart"/>
            <w:r w:rsidRPr="00A05828">
              <w:t>Ліки</w:t>
            </w:r>
            <w:proofErr w:type="spellEnd"/>
            <w:r w:rsidR="000F59FC">
              <w:t xml:space="preserve"> </w:t>
            </w:r>
            <w:r w:rsidRPr="00A05828">
              <w:t>(</w:t>
            </w:r>
            <w:proofErr w:type="spellStart"/>
            <w:r w:rsidRPr="00A05828">
              <w:t>які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саме</w:t>
            </w:r>
            <w:proofErr w:type="spellEnd"/>
            <w:r w:rsidRPr="00A05828">
              <w:t>)</w:t>
            </w:r>
            <w:r w:rsidR="00096E33">
              <w:t>/</w:t>
            </w:r>
            <w:r w:rsidR="00096E33" w:rsidRPr="007215BA">
              <w:rPr>
                <w:noProof/>
              </w:rPr>
              <w:t xml:space="preserve"> Leki (jakie)</w:t>
            </w:r>
          </w:p>
        </w:tc>
        <w:tc>
          <w:tcPr>
            <w:tcW w:w="6378" w:type="dxa"/>
            <w:shd w:val="clear" w:color="auto" w:fill="auto"/>
          </w:tcPr>
          <w:p w14:paraId="53AA8AB5" w14:textId="77777777" w:rsidR="00FF0BB0" w:rsidRDefault="00FF0BB0" w:rsidP="00A05828"/>
          <w:p w14:paraId="178D5A9F" w14:textId="002173E8" w:rsidR="00941C3E" w:rsidRPr="00A05828" w:rsidRDefault="00941C3E" w:rsidP="00A05828"/>
        </w:tc>
      </w:tr>
      <w:tr w:rsidR="00FF0BB0" w:rsidRPr="00A05828" w14:paraId="57D0EE53" w14:textId="77777777" w:rsidTr="0091643D">
        <w:tc>
          <w:tcPr>
            <w:tcW w:w="2689" w:type="dxa"/>
            <w:shd w:val="clear" w:color="auto" w:fill="auto"/>
          </w:tcPr>
          <w:p w14:paraId="61BEB73F" w14:textId="68314D87" w:rsidR="00FF0BB0" w:rsidRPr="00A05828" w:rsidRDefault="00FF0BB0" w:rsidP="00A05828">
            <w:proofErr w:type="spellStart"/>
            <w:r w:rsidRPr="00A05828">
              <w:t>Неповносправні</w:t>
            </w:r>
            <w:proofErr w:type="spellEnd"/>
            <w:r w:rsidRPr="00A05828">
              <w:t xml:space="preserve"> (</w:t>
            </w:r>
            <w:proofErr w:type="spellStart"/>
            <w:r w:rsidRPr="00A05828">
              <w:t>інвалідність</w:t>
            </w:r>
            <w:proofErr w:type="spellEnd"/>
            <w:r w:rsidRPr="00A05828">
              <w:t>)</w:t>
            </w:r>
            <w:r w:rsidR="00096E33">
              <w:t>/</w:t>
            </w:r>
            <w:r w:rsidR="00096E33">
              <w:rPr>
                <w:noProof/>
              </w:rPr>
              <w:t xml:space="preserve"> Niepełnosprawność</w:t>
            </w:r>
          </w:p>
        </w:tc>
        <w:tc>
          <w:tcPr>
            <w:tcW w:w="6378" w:type="dxa"/>
            <w:shd w:val="clear" w:color="auto" w:fill="auto"/>
          </w:tcPr>
          <w:p w14:paraId="6C88D143" w14:textId="77777777" w:rsidR="00FF0BB0" w:rsidRPr="00A05828" w:rsidRDefault="00FF0BB0" w:rsidP="00A05828"/>
        </w:tc>
      </w:tr>
      <w:tr w:rsidR="00FF0BB0" w:rsidRPr="00A05828" w14:paraId="448D2060" w14:textId="77777777" w:rsidTr="0091643D">
        <w:tc>
          <w:tcPr>
            <w:tcW w:w="2689" w:type="dxa"/>
            <w:shd w:val="clear" w:color="auto" w:fill="auto"/>
          </w:tcPr>
          <w:p w14:paraId="0553D114" w14:textId="00D5D402" w:rsidR="00FF0BB0" w:rsidRPr="00A05828" w:rsidRDefault="00FF0BB0" w:rsidP="00A05828">
            <w:proofErr w:type="spellStart"/>
            <w:r w:rsidRPr="00A05828">
              <w:t>Аптечний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набір</w:t>
            </w:r>
            <w:proofErr w:type="spellEnd"/>
            <w:r w:rsidR="00096E33">
              <w:t>/</w:t>
            </w:r>
            <w:r w:rsidR="00096E33" w:rsidRPr="007215BA">
              <w:rPr>
                <w:noProof/>
              </w:rPr>
              <w:t xml:space="preserve"> Środki opatrunkowe</w:t>
            </w:r>
          </w:p>
        </w:tc>
        <w:tc>
          <w:tcPr>
            <w:tcW w:w="6378" w:type="dxa"/>
            <w:shd w:val="clear" w:color="auto" w:fill="auto"/>
          </w:tcPr>
          <w:p w14:paraId="1DBE46DD" w14:textId="77777777" w:rsidR="00FF0BB0" w:rsidRDefault="00FF0BB0" w:rsidP="00A05828"/>
          <w:p w14:paraId="7B88A775" w14:textId="1E682E20" w:rsidR="00941C3E" w:rsidRPr="00A05828" w:rsidRDefault="00941C3E" w:rsidP="00A05828"/>
        </w:tc>
      </w:tr>
      <w:tr w:rsidR="00FF0BB0" w:rsidRPr="00A05828" w14:paraId="32E13BB7" w14:textId="77777777" w:rsidTr="0091643D">
        <w:tc>
          <w:tcPr>
            <w:tcW w:w="2689" w:type="dxa"/>
            <w:shd w:val="clear" w:color="auto" w:fill="auto"/>
          </w:tcPr>
          <w:p w14:paraId="751FD9DD" w14:textId="28EA679A" w:rsidR="00FF0BB0" w:rsidRPr="00A05828" w:rsidRDefault="00FF0BB0" w:rsidP="00A05828">
            <w:proofErr w:type="spellStart"/>
            <w:r w:rsidRPr="00A05828">
              <w:lastRenderedPageBreak/>
              <w:t>Гігієна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для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жінок</w:t>
            </w:r>
            <w:proofErr w:type="spellEnd"/>
            <w:r w:rsidRPr="00A05828">
              <w:t xml:space="preserve">, </w:t>
            </w:r>
            <w:proofErr w:type="spellStart"/>
            <w:r w:rsidRPr="00A05828">
              <w:t>памперси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для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дітей</w:t>
            </w:r>
            <w:proofErr w:type="spellEnd"/>
            <w:r w:rsidR="00205FA1">
              <w:t>/</w:t>
            </w:r>
            <w:r w:rsidR="00205FA1" w:rsidRPr="007215BA">
              <w:rPr>
                <w:noProof/>
              </w:rPr>
              <w:t xml:space="preserve"> Środki higieniczne</w:t>
            </w:r>
          </w:p>
        </w:tc>
        <w:tc>
          <w:tcPr>
            <w:tcW w:w="6378" w:type="dxa"/>
            <w:shd w:val="clear" w:color="auto" w:fill="auto"/>
          </w:tcPr>
          <w:p w14:paraId="61F5EF11" w14:textId="77777777" w:rsidR="00FF0BB0" w:rsidRPr="00A05828" w:rsidRDefault="00FF0BB0" w:rsidP="00A05828"/>
        </w:tc>
      </w:tr>
      <w:tr w:rsidR="00FF0BB0" w:rsidRPr="00A05828" w14:paraId="6E25BFFA" w14:textId="77777777" w:rsidTr="0091643D">
        <w:tc>
          <w:tcPr>
            <w:tcW w:w="2689" w:type="dxa"/>
            <w:shd w:val="clear" w:color="auto" w:fill="auto"/>
          </w:tcPr>
          <w:p w14:paraId="05BC9B79" w14:textId="30550E18" w:rsidR="00FF0BB0" w:rsidRPr="00A05828" w:rsidRDefault="00FF0BB0" w:rsidP="00A05828">
            <w:proofErr w:type="spellStart"/>
            <w:r w:rsidRPr="00A05828">
              <w:t>Допомога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психолога</w:t>
            </w:r>
            <w:proofErr w:type="spellEnd"/>
            <w:r w:rsidR="00205FA1">
              <w:t>/</w:t>
            </w:r>
            <w:r w:rsidR="00205FA1" w:rsidRPr="007215BA">
              <w:rPr>
                <w:noProof/>
              </w:rPr>
              <w:t xml:space="preserve"> Pomoc psychologiczna</w:t>
            </w:r>
          </w:p>
        </w:tc>
        <w:tc>
          <w:tcPr>
            <w:tcW w:w="6378" w:type="dxa"/>
            <w:shd w:val="clear" w:color="auto" w:fill="auto"/>
          </w:tcPr>
          <w:p w14:paraId="2FA52914" w14:textId="77777777" w:rsidR="00FF0BB0" w:rsidRPr="00A05828" w:rsidRDefault="00FF0BB0" w:rsidP="00A05828"/>
        </w:tc>
      </w:tr>
      <w:tr w:rsidR="00FF0BB0" w:rsidRPr="00A05828" w14:paraId="4026BF11" w14:textId="77777777" w:rsidTr="0091643D">
        <w:tc>
          <w:tcPr>
            <w:tcW w:w="9067" w:type="dxa"/>
            <w:gridSpan w:val="2"/>
            <w:shd w:val="clear" w:color="auto" w:fill="auto"/>
          </w:tcPr>
          <w:p w14:paraId="791288AC" w14:textId="77777777" w:rsidR="00FF0BB0" w:rsidRDefault="00FF0BB0" w:rsidP="00B02E59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A05828">
              <w:rPr>
                <w:b/>
                <w:bCs/>
              </w:rPr>
              <w:t>Інші</w:t>
            </w:r>
            <w:proofErr w:type="spellEnd"/>
            <w:r w:rsidRPr="00A05828">
              <w:rPr>
                <w:b/>
                <w:bCs/>
              </w:rPr>
              <w:t xml:space="preserve"> </w:t>
            </w:r>
            <w:proofErr w:type="spellStart"/>
            <w:r w:rsidRPr="00A05828">
              <w:rPr>
                <w:b/>
                <w:bCs/>
              </w:rPr>
              <w:t>потреби</w:t>
            </w:r>
            <w:proofErr w:type="spellEnd"/>
            <w:r w:rsidRPr="00A05828">
              <w:rPr>
                <w:b/>
                <w:bCs/>
              </w:rPr>
              <w:t xml:space="preserve"> (</w:t>
            </w:r>
            <w:proofErr w:type="spellStart"/>
            <w:r w:rsidRPr="00A05828">
              <w:rPr>
                <w:b/>
                <w:bCs/>
              </w:rPr>
              <w:t>зазнач</w:t>
            </w:r>
            <w:proofErr w:type="spellEnd"/>
            <w:r w:rsidRPr="00A05828">
              <w:rPr>
                <w:b/>
                <w:bCs/>
              </w:rPr>
              <w:t xml:space="preserve"> Х)</w:t>
            </w:r>
          </w:p>
          <w:p w14:paraId="50D6166A" w14:textId="475F1FD1" w:rsidR="00E214DE" w:rsidRPr="00B02E59" w:rsidRDefault="00E214DE" w:rsidP="00B02E59">
            <w:pPr>
              <w:spacing w:after="0"/>
              <w:jc w:val="center"/>
              <w:rPr>
                <w:bCs/>
              </w:rPr>
            </w:pPr>
            <w:r w:rsidRPr="00B02E59">
              <w:rPr>
                <w:bCs/>
              </w:rPr>
              <w:t>Inne potrzeby (zaznacz X)</w:t>
            </w:r>
          </w:p>
        </w:tc>
      </w:tr>
      <w:tr w:rsidR="00FF0BB0" w:rsidRPr="00A05828" w14:paraId="6BA7241C" w14:textId="77777777" w:rsidTr="0091643D">
        <w:tc>
          <w:tcPr>
            <w:tcW w:w="2689" w:type="dxa"/>
            <w:shd w:val="clear" w:color="auto" w:fill="auto"/>
          </w:tcPr>
          <w:p w14:paraId="297CD1DC" w14:textId="10FE2C46" w:rsidR="00FF0BB0" w:rsidRPr="00A05828" w:rsidRDefault="00FF0BB0" w:rsidP="00A05828">
            <w:proofErr w:type="spellStart"/>
            <w:r w:rsidRPr="00A05828">
              <w:t>Ясла</w:t>
            </w:r>
            <w:proofErr w:type="spellEnd"/>
            <w:r w:rsidRPr="00A05828">
              <w:t xml:space="preserve"> </w:t>
            </w:r>
            <w:r w:rsidR="00205FA1">
              <w:t>/</w:t>
            </w:r>
            <w:r w:rsidR="00205FA1">
              <w:rPr>
                <w:noProof/>
              </w:rPr>
              <w:t xml:space="preserve"> Ż</w:t>
            </w:r>
            <w:r w:rsidR="00205FA1" w:rsidRPr="007215BA">
              <w:rPr>
                <w:noProof/>
              </w:rPr>
              <w:t>łobek</w:t>
            </w:r>
          </w:p>
        </w:tc>
        <w:tc>
          <w:tcPr>
            <w:tcW w:w="6378" w:type="dxa"/>
            <w:shd w:val="clear" w:color="auto" w:fill="auto"/>
          </w:tcPr>
          <w:p w14:paraId="348BA0DE" w14:textId="77777777" w:rsidR="00FF0BB0" w:rsidRPr="00A05828" w:rsidRDefault="00FF0BB0" w:rsidP="00A05828"/>
        </w:tc>
      </w:tr>
      <w:tr w:rsidR="00FF0BB0" w:rsidRPr="00A05828" w14:paraId="6D619468" w14:textId="77777777" w:rsidTr="0091643D">
        <w:tc>
          <w:tcPr>
            <w:tcW w:w="2689" w:type="dxa"/>
            <w:shd w:val="clear" w:color="auto" w:fill="auto"/>
          </w:tcPr>
          <w:p w14:paraId="0621409C" w14:textId="645946C6" w:rsidR="00FF0BB0" w:rsidRPr="00A05828" w:rsidRDefault="00FF0BB0" w:rsidP="00A05828">
            <w:proofErr w:type="spellStart"/>
            <w:r w:rsidRPr="00A05828">
              <w:t>Садок</w:t>
            </w:r>
            <w:proofErr w:type="spellEnd"/>
            <w:r w:rsidRPr="00A05828">
              <w:t xml:space="preserve"> </w:t>
            </w:r>
            <w:r w:rsidR="00205FA1">
              <w:t>/</w:t>
            </w:r>
            <w:r w:rsidR="00205FA1" w:rsidRPr="007215BA">
              <w:rPr>
                <w:noProof/>
              </w:rPr>
              <w:t xml:space="preserve"> Przedszkole</w:t>
            </w:r>
          </w:p>
        </w:tc>
        <w:tc>
          <w:tcPr>
            <w:tcW w:w="6378" w:type="dxa"/>
            <w:shd w:val="clear" w:color="auto" w:fill="auto"/>
          </w:tcPr>
          <w:p w14:paraId="44B84CA8" w14:textId="77777777" w:rsidR="00FF0BB0" w:rsidRPr="00A05828" w:rsidRDefault="00FF0BB0" w:rsidP="00A05828">
            <w:bookmarkStart w:id="0" w:name="_GoBack"/>
            <w:bookmarkEnd w:id="0"/>
          </w:p>
        </w:tc>
      </w:tr>
      <w:tr w:rsidR="00FF0BB0" w:rsidRPr="00A05828" w14:paraId="759B0AB0" w14:textId="77777777" w:rsidTr="0091643D">
        <w:tc>
          <w:tcPr>
            <w:tcW w:w="2689" w:type="dxa"/>
            <w:shd w:val="clear" w:color="auto" w:fill="auto"/>
          </w:tcPr>
          <w:p w14:paraId="53874FA5" w14:textId="24A482D2" w:rsidR="00FF0BB0" w:rsidRPr="00A05828" w:rsidRDefault="00FF0BB0" w:rsidP="00A05828">
            <w:proofErr w:type="spellStart"/>
            <w:r w:rsidRPr="00A05828">
              <w:t>Школа</w:t>
            </w:r>
            <w:proofErr w:type="spellEnd"/>
            <w:r w:rsidRPr="00A05828">
              <w:t xml:space="preserve"> </w:t>
            </w:r>
            <w:r w:rsidR="00205FA1">
              <w:t>/</w:t>
            </w:r>
            <w:r w:rsidR="00205FA1" w:rsidRPr="007215BA">
              <w:rPr>
                <w:noProof/>
              </w:rPr>
              <w:t xml:space="preserve"> Szkoła</w:t>
            </w:r>
          </w:p>
        </w:tc>
        <w:tc>
          <w:tcPr>
            <w:tcW w:w="6378" w:type="dxa"/>
            <w:shd w:val="clear" w:color="auto" w:fill="auto"/>
          </w:tcPr>
          <w:p w14:paraId="09073C25" w14:textId="77777777" w:rsidR="00FF0BB0" w:rsidRPr="00A05828" w:rsidRDefault="00FF0BB0" w:rsidP="00A05828"/>
        </w:tc>
      </w:tr>
      <w:tr w:rsidR="00FF0BB0" w:rsidRPr="00A05828" w14:paraId="3C8AF974" w14:textId="77777777" w:rsidTr="0091643D">
        <w:tc>
          <w:tcPr>
            <w:tcW w:w="2689" w:type="dxa"/>
            <w:shd w:val="clear" w:color="auto" w:fill="auto"/>
          </w:tcPr>
          <w:p w14:paraId="57F60B6E" w14:textId="0C3BA628" w:rsidR="00FF0BB0" w:rsidRPr="00A05828" w:rsidRDefault="00FF0BB0" w:rsidP="00A05828">
            <w:proofErr w:type="spellStart"/>
            <w:r w:rsidRPr="00A05828">
              <w:t>Опіка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дітьми</w:t>
            </w:r>
            <w:proofErr w:type="spellEnd"/>
            <w:r w:rsidRPr="00A05828">
              <w:t xml:space="preserve"> (</w:t>
            </w:r>
            <w:proofErr w:type="spellStart"/>
            <w:r w:rsidRPr="00A05828">
              <w:t>пообідня</w:t>
            </w:r>
            <w:proofErr w:type="spellEnd"/>
            <w:r w:rsidRPr="00A05828">
              <w:t>)</w:t>
            </w:r>
            <w:r w:rsidR="00205FA1">
              <w:t>/</w:t>
            </w:r>
            <w:r w:rsidR="00205FA1">
              <w:rPr>
                <w:noProof/>
              </w:rPr>
              <w:t xml:space="preserve"> Świetlica popołudniowa</w:t>
            </w:r>
          </w:p>
        </w:tc>
        <w:tc>
          <w:tcPr>
            <w:tcW w:w="6378" w:type="dxa"/>
            <w:shd w:val="clear" w:color="auto" w:fill="auto"/>
          </w:tcPr>
          <w:p w14:paraId="152160CB" w14:textId="77777777" w:rsidR="00FF0BB0" w:rsidRPr="00A05828" w:rsidRDefault="00FF0BB0" w:rsidP="00A05828"/>
        </w:tc>
      </w:tr>
      <w:tr w:rsidR="00FF0BB0" w:rsidRPr="00A05828" w14:paraId="264FA01A" w14:textId="77777777" w:rsidTr="0091643D">
        <w:trPr>
          <w:trHeight w:val="480"/>
        </w:trPr>
        <w:tc>
          <w:tcPr>
            <w:tcW w:w="2689" w:type="dxa"/>
            <w:shd w:val="clear" w:color="auto" w:fill="auto"/>
          </w:tcPr>
          <w:p w14:paraId="3A90A956" w14:textId="6D238517" w:rsidR="00FF0BB0" w:rsidRPr="00A05828" w:rsidRDefault="00FF0BB0" w:rsidP="00A05828">
            <w:proofErr w:type="spellStart"/>
            <w:r w:rsidRPr="00A05828">
              <w:t>Навчання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мови</w:t>
            </w:r>
            <w:proofErr w:type="spellEnd"/>
            <w:r w:rsidR="00205FA1">
              <w:t>/</w:t>
            </w:r>
            <w:r w:rsidR="00205FA1" w:rsidRPr="007215BA">
              <w:rPr>
                <w:noProof/>
              </w:rPr>
              <w:t xml:space="preserve"> Nauka języka</w:t>
            </w:r>
          </w:p>
        </w:tc>
        <w:tc>
          <w:tcPr>
            <w:tcW w:w="6378" w:type="dxa"/>
            <w:shd w:val="clear" w:color="auto" w:fill="auto"/>
          </w:tcPr>
          <w:p w14:paraId="5ABD2C0C" w14:textId="77777777" w:rsidR="00FF0BB0" w:rsidRPr="00A05828" w:rsidRDefault="00FF0BB0" w:rsidP="00A05828"/>
        </w:tc>
      </w:tr>
      <w:tr w:rsidR="00FF0BB0" w:rsidRPr="00A05828" w14:paraId="042378EC" w14:textId="77777777" w:rsidTr="0091643D">
        <w:tc>
          <w:tcPr>
            <w:tcW w:w="2689" w:type="dxa"/>
            <w:shd w:val="clear" w:color="auto" w:fill="auto"/>
          </w:tcPr>
          <w:p w14:paraId="57BDD3D2" w14:textId="71393A25" w:rsidR="00FF0BB0" w:rsidRPr="00A05828" w:rsidRDefault="00FF0BB0" w:rsidP="00A05828">
            <w:proofErr w:type="spellStart"/>
            <w:r w:rsidRPr="00A05828">
              <w:t>Допомога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юридична</w:t>
            </w:r>
            <w:proofErr w:type="spellEnd"/>
            <w:r w:rsidR="00205FA1">
              <w:t>/</w:t>
            </w:r>
            <w:r w:rsidR="00205FA1" w:rsidRPr="007215BA">
              <w:rPr>
                <w:noProof/>
              </w:rPr>
              <w:t xml:space="preserve"> Pom</w:t>
            </w:r>
            <w:r w:rsidR="00205FA1">
              <w:rPr>
                <w:noProof/>
              </w:rPr>
              <w:t>o</w:t>
            </w:r>
            <w:r w:rsidR="00205FA1" w:rsidRPr="007215BA">
              <w:rPr>
                <w:noProof/>
              </w:rPr>
              <w:t>c prawna</w:t>
            </w:r>
          </w:p>
        </w:tc>
        <w:tc>
          <w:tcPr>
            <w:tcW w:w="6378" w:type="dxa"/>
            <w:shd w:val="clear" w:color="auto" w:fill="auto"/>
          </w:tcPr>
          <w:p w14:paraId="2873F8FB" w14:textId="77777777" w:rsidR="00FF0BB0" w:rsidRPr="00A05828" w:rsidRDefault="00FF0BB0" w:rsidP="00A05828"/>
        </w:tc>
      </w:tr>
      <w:tr w:rsidR="00FF0BB0" w:rsidRPr="00A05828" w14:paraId="0F9D4AE8" w14:textId="77777777" w:rsidTr="0091643D">
        <w:tc>
          <w:tcPr>
            <w:tcW w:w="2689" w:type="dxa"/>
            <w:shd w:val="clear" w:color="auto" w:fill="auto"/>
          </w:tcPr>
          <w:p w14:paraId="5FE2B100" w14:textId="19741B8F" w:rsidR="00FF0BB0" w:rsidRPr="00A05828" w:rsidRDefault="00FF0BB0" w:rsidP="00A05828">
            <w:proofErr w:type="spellStart"/>
            <w:r w:rsidRPr="00A05828">
              <w:t>Потреби</w:t>
            </w:r>
            <w:proofErr w:type="spellEnd"/>
            <w:r w:rsidRPr="00A05828">
              <w:t xml:space="preserve"> </w:t>
            </w:r>
            <w:proofErr w:type="spellStart"/>
            <w:r w:rsidRPr="00A05828">
              <w:t>духовні</w:t>
            </w:r>
            <w:proofErr w:type="spellEnd"/>
            <w:r w:rsidR="00205FA1">
              <w:t>/</w:t>
            </w:r>
            <w:r w:rsidR="00205FA1" w:rsidRPr="007215BA">
              <w:rPr>
                <w:noProof/>
              </w:rPr>
              <w:t xml:space="preserve"> Potrzeby duchowe</w:t>
            </w:r>
          </w:p>
        </w:tc>
        <w:tc>
          <w:tcPr>
            <w:tcW w:w="6378" w:type="dxa"/>
            <w:shd w:val="clear" w:color="auto" w:fill="auto"/>
          </w:tcPr>
          <w:p w14:paraId="16AD40D8" w14:textId="77777777" w:rsidR="00FF0BB0" w:rsidRPr="00A05828" w:rsidRDefault="00FF0BB0" w:rsidP="00A05828"/>
        </w:tc>
      </w:tr>
    </w:tbl>
    <w:p w14:paraId="204F4EBF" w14:textId="77777777" w:rsidR="00FF0BB0" w:rsidRDefault="00FF0BB0" w:rsidP="00FF0BB0">
      <w:pPr>
        <w:jc w:val="center"/>
      </w:pPr>
    </w:p>
    <w:p w14:paraId="1D8CAC29" w14:textId="68CA5F59" w:rsidR="00FF0BB0" w:rsidRPr="00B02E59" w:rsidRDefault="00B02E59" w:rsidP="00B02E59">
      <w:pPr>
        <w:rPr>
          <w:b/>
        </w:rPr>
      </w:pPr>
      <w:r w:rsidRPr="00B02E59">
        <w:rPr>
          <w:b/>
        </w:rPr>
        <w:t xml:space="preserve">Я </w:t>
      </w:r>
      <w:proofErr w:type="spellStart"/>
      <w:r w:rsidRPr="00B02E59">
        <w:rPr>
          <w:b/>
        </w:rPr>
        <w:t>даю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згоду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на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обробку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персональних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даних</w:t>
      </w:r>
      <w:proofErr w:type="spellEnd"/>
      <w:r w:rsidRPr="00B02E59">
        <w:rPr>
          <w:b/>
        </w:rPr>
        <w:t xml:space="preserve">, </w:t>
      </w:r>
      <w:proofErr w:type="spellStart"/>
      <w:r w:rsidRPr="00B02E59">
        <w:rPr>
          <w:b/>
        </w:rPr>
        <w:t>наданих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відповідно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до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політики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захисту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персональних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даних</w:t>
      </w:r>
      <w:proofErr w:type="spellEnd"/>
      <w:r w:rsidRPr="00B02E59">
        <w:rPr>
          <w:b/>
        </w:rPr>
        <w:t xml:space="preserve">, </w:t>
      </w:r>
      <w:proofErr w:type="spellStart"/>
      <w:r w:rsidRPr="00B02E59">
        <w:rPr>
          <w:b/>
        </w:rPr>
        <w:t>що</w:t>
      </w:r>
      <w:proofErr w:type="spellEnd"/>
      <w:r w:rsidRPr="00B02E59">
        <w:rPr>
          <w:b/>
        </w:rPr>
        <w:t xml:space="preserve"> </w:t>
      </w:r>
      <w:proofErr w:type="spellStart"/>
      <w:r w:rsidRPr="00B02E59">
        <w:rPr>
          <w:b/>
        </w:rPr>
        <w:t>діє</w:t>
      </w:r>
      <w:proofErr w:type="spellEnd"/>
      <w:r w:rsidRPr="00B02E59">
        <w:rPr>
          <w:b/>
        </w:rPr>
        <w:t xml:space="preserve"> в м</w:t>
      </w:r>
      <w:r>
        <w:rPr>
          <w:b/>
          <w:lang w:val="uk-UA"/>
        </w:rPr>
        <w:t>істі</w:t>
      </w:r>
      <w:r w:rsidRPr="00B02E59">
        <w:rPr>
          <w:b/>
        </w:rPr>
        <w:t xml:space="preserve"> </w:t>
      </w:r>
      <w:proofErr w:type="spellStart"/>
      <w:r w:rsidRPr="00B02E59">
        <w:rPr>
          <w:b/>
        </w:rPr>
        <w:t>Сопот</w:t>
      </w:r>
      <w:proofErr w:type="spellEnd"/>
      <w:r>
        <w:rPr>
          <w:b/>
          <w:lang w:val="uk-UA"/>
        </w:rPr>
        <w:t>і</w:t>
      </w:r>
      <w:r w:rsidRPr="00B02E59">
        <w:rPr>
          <w:b/>
        </w:rPr>
        <w:t>.</w:t>
      </w:r>
    </w:p>
    <w:p w14:paraId="6DBCBA12" w14:textId="64F50CA2" w:rsidR="00B02E59" w:rsidRDefault="00B02E59" w:rsidP="00B02E59">
      <w:r>
        <w:t>Wyrażam zgodę na przetwarzanie udostępnionych danych osobowych zgodnie z polityka ochrony danych osobowych obowiązującą w Urzędzie Miasta Sopotu.</w:t>
      </w:r>
    </w:p>
    <w:p w14:paraId="38B57244" w14:textId="77777777" w:rsidR="00FF0BB0" w:rsidRDefault="00FF0BB0" w:rsidP="00FF0BB0">
      <w:pPr>
        <w:jc w:val="center"/>
      </w:pPr>
    </w:p>
    <w:p w14:paraId="23ED7E96" w14:textId="77777777" w:rsidR="00FF0BB0" w:rsidRDefault="00FF0BB0" w:rsidP="00FF0BB0">
      <w:pPr>
        <w:jc w:val="center"/>
      </w:pPr>
    </w:p>
    <w:p w14:paraId="691DF8D6" w14:textId="3809797E" w:rsidR="00FF0BB0" w:rsidRDefault="00FF0BB0" w:rsidP="00FF0BB0">
      <w:pPr>
        <w:spacing w:line="240" w:lineRule="auto"/>
      </w:pPr>
      <w:r>
        <w:t>………………………………………</w:t>
      </w:r>
      <w:r w:rsidR="00A05828">
        <w:t>……….</w:t>
      </w:r>
      <w:r>
        <w:t>.                                                       ……………………………………………………</w:t>
      </w:r>
    </w:p>
    <w:p w14:paraId="3DE01A5C" w14:textId="555E018C" w:rsidR="00FF0BB0" w:rsidRDefault="00FF0BB0" w:rsidP="00FF0BB0">
      <w:pPr>
        <w:spacing w:line="240" w:lineRule="auto"/>
      </w:pPr>
      <w:r w:rsidRPr="00FF0BB0">
        <w:t xml:space="preserve">                    </w:t>
      </w:r>
      <w:proofErr w:type="spellStart"/>
      <w:r w:rsidRPr="00FF0BB0">
        <w:t>Дата</w:t>
      </w:r>
      <w:proofErr w:type="spellEnd"/>
      <w:r w:rsidR="00205FA1">
        <w:tab/>
      </w:r>
      <w:r w:rsidR="00205FA1">
        <w:tab/>
      </w:r>
      <w:r w:rsidR="00205FA1">
        <w:tab/>
      </w:r>
      <w:r w:rsidR="00205FA1">
        <w:tab/>
      </w:r>
      <w:r w:rsidR="00205FA1">
        <w:tab/>
      </w:r>
      <w:r w:rsidR="00205FA1">
        <w:tab/>
      </w:r>
      <w:r w:rsidR="00205FA1">
        <w:tab/>
      </w:r>
      <w:proofErr w:type="spellStart"/>
      <w:r w:rsidR="00205FA1" w:rsidRPr="00FF0BB0">
        <w:t>Підпис</w:t>
      </w:r>
      <w:proofErr w:type="spellEnd"/>
      <w:r w:rsidR="00205FA1">
        <w:br/>
        <w:t xml:space="preserve">    </w:t>
      </w:r>
      <w:r w:rsidR="00205FA1">
        <w:tab/>
        <w:t xml:space="preserve">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0BB0">
        <w:t xml:space="preserve">                </w:t>
      </w:r>
      <w:r w:rsidR="00205FA1">
        <w:t>Podpis</w:t>
      </w:r>
    </w:p>
    <w:p w14:paraId="560CD50D" w14:textId="45563C3F" w:rsidR="00411323" w:rsidRDefault="00411323"/>
    <w:p w14:paraId="185225A4" w14:textId="227AB582" w:rsidR="00411323" w:rsidRDefault="00411323"/>
    <w:p w14:paraId="1C0C817D" w14:textId="77777777" w:rsidR="00411323" w:rsidRDefault="00411323"/>
    <w:p w14:paraId="4DC51CFB" w14:textId="600ADEA6" w:rsidR="00411323" w:rsidRDefault="00411323">
      <w:r>
        <w:t>Miejsce zakwaterowania: ………………………………………………………………………………………………………</w:t>
      </w:r>
    </w:p>
    <w:p w14:paraId="1C95856B" w14:textId="5034F1DE" w:rsidR="00411323" w:rsidRPr="001D4932" w:rsidRDefault="00411323" w:rsidP="00411323">
      <w:pPr>
        <w:rPr>
          <w:i/>
        </w:rPr>
      </w:pPr>
      <w:r w:rsidRPr="001D4932">
        <w:rPr>
          <w:i/>
        </w:rPr>
        <w:t>(</w:t>
      </w:r>
      <w:r w:rsidR="001D4932" w:rsidRPr="001D4932">
        <w:rPr>
          <w:i/>
        </w:rPr>
        <w:t>jeśli</w:t>
      </w:r>
      <w:r w:rsidR="001D4932">
        <w:rPr>
          <w:i/>
        </w:rPr>
        <w:t xml:space="preserve"> zostają w Centrum lub kierujemy do konkretnego </w:t>
      </w:r>
      <w:r w:rsidR="001D4932" w:rsidRPr="001D4932">
        <w:rPr>
          <w:i/>
        </w:rPr>
        <w:t>mieszkani</w:t>
      </w:r>
      <w:r w:rsidR="001D4932">
        <w:rPr>
          <w:i/>
        </w:rPr>
        <w:t>a</w:t>
      </w:r>
      <w:r w:rsidR="001D4932" w:rsidRPr="001D4932">
        <w:rPr>
          <w:i/>
        </w:rPr>
        <w:t xml:space="preserve"> </w:t>
      </w:r>
      <w:r w:rsidR="006039CD">
        <w:rPr>
          <w:i/>
        </w:rPr>
        <w:t>–</w:t>
      </w:r>
      <w:r w:rsidR="001D4932" w:rsidRPr="001D4932">
        <w:rPr>
          <w:i/>
        </w:rPr>
        <w:t xml:space="preserve"> </w:t>
      </w:r>
      <w:r w:rsidR="001D4932" w:rsidRPr="006039CD">
        <w:rPr>
          <w:b/>
          <w:i/>
        </w:rPr>
        <w:t>pracownik</w:t>
      </w:r>
      <w:r w:rsidR="006039CD">
        <w:rPr>
          <w:b/>
          <w:i/>
        </w:rPr>
        <w:t>/wolontariusz</w:t>
      </w:r>
      <w:r w:rsidR="001D4932" w:rsidRPr="006039CD">
        <w:rPr>
          <w:b/>
          <w:i/>
        </w:rPr>
        <w:t xml:space="preserve"> wpisuje miejsce zakwaterowania</w:t>
      </w:r>
      <w:r w:rsidR="001D4932" w:rsidRPr="001D4932">
        <w:rPr>
          <w:i/>
        </w:rPr>
        <w:t xml:space="preserve"> po przyznaniu miejsca</w:t>
      </w:r>
      <w:r w:rsidR="001D4932">
        <w:rPr>
          <w:i/>
        </w:rPr>
        <w:t xml:space="preserve"> docelowego</w:t>
      </w:r>
      <w:r w:rsidRPr="001D4932">
        <w:rPr>
          <w:i/>
        </w:rPr>
        <w:t>)</w:t>
      </w:r>
    </w:p>
    <w:p w14:paraId="03B046B7" w14:textId="77777777" w:rsidR="00411323" w:rsidRDefault="00411323"/>
    <w:sectPr w:rsidR="00411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8FA"/>
    <w:multiLevelType w:val="hybridMultilevel"/>
    <w:tmpl w:val="903C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B0"/>
    <w:rsid w:val="00096E33"/>
    <w:rsid w:val="000F59FC"/>
    <w:rsid w:val="001D4932"/>
    <w:rsid w:val="001E48EC"/>
    <w:rsid w:val="00205FA1"/>
    <w:rsid w:val="00411323"/>
    <w:rsid w:val="00436073"/>
    <w:rsid w:val="004B201D"/>
    <w:rsid w:val="00556FF9"/>
    <w:rsid w:val="006039CD"/>
    <w:rsid w:val="0065047C"/>
    <w:rsid w:val="00670B53"/>
    <w:rsid w:val="007747C4"/>
    <w:rsid w:val="0091643D"/>
    <w:rsid w:val="00941C3E"/>
    <w:rsid w:val="00A05828"/>
    <w:rsid w:val="00AF44F0"/>
    <w:rsid w:val="00B02E59"/>
    <w:rsid w:val="00D03042"/>
    <w:rsid w:val="00E214DE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79DB"/>
  <w15:chartTrackingRefBased/>
  <w15:docId w15:val="{DD27D9C4-A2C7-4F64-8609-36BB595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BB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BB0"/>
    <w:pPr>
      <w:ind w:left="720"/>
      <w:contextualSpacing/>
    </w:pPr>
  </w:style>
  <w:style w:type="paragraph" w:styleId="Bezodstpw">
    <w:name w:val="No Spacing"/>
    <w:uiPriority w:val="1"/>
    <w:qFormat/>
    <w:rsid w:val="00FF0B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iyi">
    <w:name w:val="viiyi"/>
    <w:basedOn w:val="Domylnaczcionkaakapitu"/>
    <w:rsid w:val="00E214DE"/>
  </w:style>
  <w:style w:type="character" w:customStyle="1" w:styleId="jlqj4b">
    <w:name w:val="jlqj4b"/>
    <w:basedOn w:val="Domylnaczcionkaakapitu"/>
    <w:rsid w:val="00E2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6CA7-5FFC-4BFA-A12D-F7BDDFEE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yszyńska</dc:creator>
  <cp:keywords/>
  <dc:description/>
  <cp:lastModifiedBy>Anna Horak, SCOPiW</cp:lastModifiedBy>
  <cp:revision>5</cp:revision>
  <cp:lastPrinted>2022-03-03T10:24:00Z</cp:lastPrinted>
  <dcterms:created xsi:type="dcterms:W3CDTF">2022-03-05T11:28:00Z</dcterms:created>
  <dcterms:modified xsi:type="dcterms:W3CDTF">2022-03-05T11:56:00Z</dcterms:modified>
</cp:coreProperties>
</file>